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6BB1" w14:textId="3E96251A" w:rsidR="00C83C96" w:rsidRPr="00F35AAB" w:rsidRDefault="00F35AAB" w:rsidP="00F35AAB">
      <w:pPr>
        <w:pStyle w:val="Title"/>
        <w:jc w:val="center"/>
        <w:rPr>
          <w:sz w:val="48"/>
          <w:szCs w:val="48"/>
          <w:lang w:val="hu-HU"/>
        </w:rPr>
      </w:pPr>
      <w:r w:rsidRPr="00F35AAB">
        <w:rPr>
          <w:sz w:val="48"/>
          <w:szCs w:val="48"/>
          <w:lang w:val="hu-HU"/>
        </w:rPr>
        <w:t>Követelményspecifikáció</w:t>
      </w:r>
    </w:p>
    <w:p w14:paraId="211A2280" w14:textId="677A5525" w:rsidR="00F35AAB" w:rsidRPr="00F35AAB" w:rsidRDefault="00F35AAB" w:rsidP="00F35AAB">
      <w:pPr>
        <w:pStyle w:val="Subtitle"/>
        <w:jc w:val="center"/>
        <w:rPr>
          <w:sz w:val="36"/>
          <w:szCs w:val="36"/>
          <w:lang w:val="hu-HU"/>
        </w:rPr>
      </w:pPr>
      <w:r w:rsidRPr="00F35AAB">
        <w:rPr>
          <w:sz w:val="36"/>
          <w:szCs w:val="36"/>
          <w:lang w:val="hu-HU"/>
        </w:rPr>
        <w:t>Fast Fashion Asszisztens</w:t>
      </w:r>
    </w:p>
    <w:sdt>
      <w:sdtPr>
        <w:id w:val="-1062944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78191B9" w14:textId="6C2455B8" w:rsidR="00E1338E" w:rsidRDefault="00E1338E">
          <w:pPr>
            <w:pStyle w:val="TOCHeading"/>
          </w:pPr>
          <w:proofErr w:type="spellStart"/>
          <w:r>
            <w:t>Tartalomjegyzék</w:t>
          </w:r>
          <w:proofErr w:type="spellEnd"/>
        </w:p>
        <w:p w14:paraId="55056D52" w14:textId="7FBCA227" w:rsidR="009D7EFF" w:rsidRDefault="00E133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67044" w:history="1">
            <w:r w:rsidR="009D7EFF" w:rsidRPr="00463945">
              <w:rPr>
                <w:rStyle w:val="Hyperlink"/>
                <w:noProof/>
                <w:lang w:val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ladatkíírás</w:t>
            </w:r>
            <w:r w:rsidR="009D7EFF">
              <w:rPr>
                <w:noProof/>
                <w:webHidden/>
              </w:rPr>
              <w:tab/>
            </w:r>
            <w:r w:rsidR="009D7EFF">
              <w:rPr>
                <w:noProof/>
                <w:webHidden/>
              </w:rPr>
              <w:fldChar w:fldCharType="begin"/>
            </w:r>
            <w:r w:rsidR="009D7EFF">
              <w:rPr>
                <w:noProof/>
                <w:webHidden/>
              </w:rPr>
              <w:instrText xml:space="preserve"> PAGEREF _Toc57467044 \h </w:instrText>
            </w:r>
            <w:r w:rsidR="009D7EFF">
              <w:rPr>
                <w:noProof/>
                <w:webHidden/>
              </w:rPr>
            </w:r>
            <w:r w:rsidR="009D7EFF">
              <w:rPr>
                <w:noProof/>
                <w:webHidden/>
              </w:rPr>
              <w:fldChar w:fldCharType="separate"/>
            </w:r>
            <w:r w:rsidR="009D7EFF">
              <w:rPr>
                <w:noProof/>
                <w:webHidden/>
              </w:rPr>
              <w:t>1</w:t>
            </w:r>
            <w:r w:rsidR="009D7EFF">
              <w:rPr>
                <w:noProof/>
                <w:webHidden/>
              </w:rPr>
              <w:fldChar w:fldCharType="end"/>
            </w:r>
          </w:hyperlink>
        </w:p>
        <w:p w14:paraId="4C3FBB47" w14:textId="5B3F7E95" w:rsidR="009D7EFF" w:rsidRDefault="009D7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45" w:history="1">
            <w:r w:rsidRPr="00463945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807D" w14:textId="37BC2B7E" w:rsidR="009D7EFF" w:rsidRDefault="009D7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46" w:history="1">
            <w:r w:rsidRPr="00463945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1240" w14:textId="7D81ACFB" w:rsidR="009D7EFF" w:rsidRDefault="009D7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47" w:history="1">
            <w:r w:rsidRPr="00463945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0F18" w14:textId="51CF5291" w:rsidR="009D7EFF" w:rsidRDefault="009D7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48" w:history="1">
            <w:r w:rsidRPr="00463945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hozzáférési réte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F080" w14:textId="15285010" w:rsidR="009D7EFF" w:rsidRDefault="009D7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49" w:history="1">
            <w:r w:rsidRPr="00463945">
              <w:rPr>
                <w:rStyle w:val="Hyperlink"/>
                <w:noProof/>
                <w:lang w:val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at- és 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1DBD" w14:textId="7D9368A5" w:rsidR="009D7EFF" w:rsidRDefault="009D7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50" w:history="1">
            <w:r w:rsidRPr="00463945">
              <w:rPr>
                <w:rStyle w:val="Hyperlink"/>
                <w:noProof/>
                <w:lang w:val="hu-HU"/>
              </w:rPr>
              <w:t>C# kód és adatbázisbeli megfelel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C131" w14:textId="71D5B924" w:rsidR="009D7EFF" w:rsidRDefault="009D7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51" w:history="1">
            <w:r w:rsidRPr="00463945">
              <w:rPr>
                <w:rStyle w:val="Hyperlink"/>
                <w:noProof/>
                <w:lang w:val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liens old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2D00" w14:textId="7969604E" w:rsidR="009D7EFF" w:rsidRDefault="009D7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52" w:history="1">
            <w:r w:rsidRPr="00463945">
              <w:rPr>
                <w:rStyle w:val="Hyperlink"/>
                <w:noProof/>
                <w:lang w:val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fiku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1552" w14:textId="674A8AD8" w:rsidR="009D7EFF" w:rsidRDefault="009D7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53" w:history="1">
            <w:r w:rsidRPr="00463945">
              <w:rPr>
                <w:rStyle w:val="Hyperlink"/>
                <w:noProof/>
                <w:lang w:val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pítési Út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A6BC" w14:textId="71677D30" w:rsidR="009D7EFF" w:rsidRDefault="009D7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54" w:history="1">
            <w:r w:rsidRPr="00463945">
              <w:rPr>
                <w:rStyle w:val="Hyperlink"/>
                <w:noProof/>
                <w:lang w:val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39C2" w14:textId="66E394C1" w:rsidR="009D7EFF" w:rsidRDefault="009D7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55" w:history="1">
            <w:r w:rsidRPr="00463945">
              <w:rPr>
                <w:rStyle w:val="Hyperlink"/>
                <w:noProof/>
                <w:lang w:val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C1EA" w14:textId="2777388E" w:rsidR="009D7EFF" w:rsidRDefault="009D7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467056" w:history="1">
            <w:r w:rsidRPr="00463945">
              <w:rPr>
                <w:rStyle w:val="Hyperlink"/>
                <w:noProof/>
                <w:lang w:val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4E5C" w14:textId="0ACFD9FF" w:rsidR="00E1338E" w:rsidRDefault="00E1338E">
          <w:r>
            <w:rPr>
              <w:b/>
              <w:bCs/>
              <w:noProof/>
            </w:rPr>
            <w:fldChar w:fldCharType="end"/>
          </w:r>
        </w:p>
      </w:sdtContent>
    </w:sdt>
    <w:p w14:paraId="5B2163A7" w14:textId="2AF8D722" w:rsidR="00F35AAB" w:rsidRPr="00F35AAB" w:rsidRDefault="00F35AAB" w:rsidP="00F35AAB">
      <w:pPr>
        <w:rPr>
          <w:lang w:val="hu-HU"/>
        </w:rPr>
      </w:pPr>
    </w:p>
    <w:p w14:paraId="2762088C" w14:textId="76EEAA7D" w:rsidR="00F35AAB" w:rsidRPr="00F35AAB" w:rsidRDefault="00F35AAB" w:rsidP="00F35AAB">
      <w:pPr>
        <w:rPr>
          <w:lang w:val="hu-HU"/>
        </w:rPr>
      </w:pPr>
    </w:p>
    <w:p w14:paraId="3D0F7020" w14:textId="6426F9CF" w:rsidR="00F35AAB" w:rsidRPr="00E1338E" w:rsidRDefault="00F35AAB" w:rsidP="00E1338E">
      <w:pPr>
        <w:pStyle w:val="Heading1"/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7467044"/>
      <w:r w:rsidRPr="00E1338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adatkíírás</w:t>
      </w:r>
      <w:bookmarkEnd w:id="0"/>
    </w:p>
    <w:p w14:paraId="464A5EE7" w14:textId="0E98059B" w:rsidR="00F35AAB" w:rsidRPr="009D7EFF" w:rsidRDefault="00F35AAB" w:rsidP="00F35AAB">
      <w:pPr>
        <w:jc w:val="both"/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Manapság állítólag egy ruha csak pár hétig divatos, utána már nem trendi. A feladat egy olyan divatkövető alkalmazás készítése, mely nyilvántartja a felhasználó különböző kategóriájú ruhadarabjainak stílusát és "életkorát". A gyűjtött adatok alapján pedig értesítéseket, illetve tanácsokat ad (pl.: webshop linkek), hogy miből kell újat venni, illetve mikor lesz esedékes a következő "micro season". Ezen kívül beviteli felülettel is rendelkezik, melyen a frissen vásárol ruhadarab tulajdonságait, illetve képeit is rögzíthetjük.</w:t>
      </w:r>
    </w:p>
    <w:p w14:paraId="791BB51E" w14:textId="0F64C4F7" w:rsidR="00F35AAB" w:rsidRPr="009D7EFF" w:rsidRDefault="00F35AAB" w:rsidP="00F35AAB">
      <w:pPr>
        <w:jc w:val="both"/>
        <w:rPr>
          <w:b/>
          <w:bCs/>
          <w:sz w:val="32"/>
          <w:szCs w:val="32"/>
          <w:lang w:val="hu-HU"/>
        </w:rPr>
      </w:pPr>
      <w:r w:rsidRPr="009D7EFF">
        <w:rPr>
          <w:b/>
          <w:bCs/>
          <w:sz w:val="32"/>
          <w:szCs w:val="32"/>
          <w:lang w:val="hu-HU"/>
        </w:rPr>
        <w:t>A fejlesztői csapat</w:t>
      </w:r>
    </w:p>
    <w:p w14:paraId="4E393E63" w14:textId="5C19E064" w:rsidR="00F35AAB" w:rsidRPr="009D7EFF" w:rsidRDefault="00F35AAB" w:rsidP="00F35AAB">
      <w:pPr>
        <w:jc w:val="both"/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csapat tagj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614"/>
        <w:gridCol w:w="4075"/>
      </w:tblGrid>
      <w:tr w:rsidR="00F35AAB" w14:paraId="5727DEC1" w14:textId="77777777" w:rsidTr="00F35AAB">
        <w:tc>
          <w:tcPr>
            <w:tcW w:w="3116" w:type="dxa"/>
          </w:tcPr>
          <w:p w14:paraId="0670C749" w14:textId="1756C967" w:rsidR="00F35AAB" w:rsidRPr="009D7EFF" w:rsidRDefault="00F35AAB" w:rsidP="00F35AAB">
            <w:pPr>
              <w:jc w:val="both"/>
              <w:rPr>
                <w:sz w:val="28"/>
                <w:szCs w:val="28"/>
                <w:lang w:val="hu-HU"/>
              </w:rPr>
            </w:pPr>
            <w:r w:rsidRPr="009D7EFF">
              <w:rPr>
                <w:sz w:val="28"/>
                <w:szCs w:val="28"/>
                <w:lang w:val="hu-HU"/>
              </w:rPr>
              <w:lastRenderedPageBreak/>
              <w:t>Csapattag neve</w:t>
            </w:r>
          </w:p>
        </w:tc>
        <w:tc>
          <w:tcPr>
            <w:tcW w:w="3117" w:type="dxa"/>
          </w:tcPr>
          <w:p w14:paraId="2F9A01BB" w14:textId="4B2EBA25" w:rsidR="00F35AAB" w:rsidRPr="009D7EFF" w:rsidRDefault="00F35AAB" w:rsidP="00F35AAB">
            <w:pPr>
              <w:jc w:val="both"/>
              <w:rPr>
                <w:sz w:val="28"/>
                <w:szCs w:val="28"/>
                <w:lang w:val="hu-HU"/>
              </w:rPr>
            </w:pPr>
            <w:r w:rsidRPr="009D7EFF">
              <w:rPr>
                <w:sz w:val="28"/>
                <w:szCs w:val="28"/>
                <w:lang w:val="hu-HU"/>
              </w:rPr>
              <w:t>Neptun-kód</w:t>
            </w:r>
          </w:p>
        </w:tc>
        <w:tc>
          <w:tcPr>
            <w:tcW w:w="3117" w:type="dxa"/>
          </w:tcPr>
          <w:p w14:paraId="42411DFA" w14:textId="3407CFD7" w:rsidR="00F35AAB" w:rsidRPr="009D7EFF" w:rsidRDefault="00F35AAB" w:rsidP="00F35AAB">
            <w:pPr>
              <w:jc w:val="both"/>
              <w:rPr>
                <w:sz w:val="28"/>
                <w:szCs w:val="28"/>
                <w:lang w:val="hu-HU"/>
              </w:rPr>
            </w:pPr>
            <w:r w:rsidRPr="009D7EFF">
              <w:rPr>
                <w:sz w:val="28"/>
                <w:szCs w:val="28"/>
                <w:lang w:val="hu-HU"/>
              </w:rPr>
              <w:t>E-mail cím</w:t>
            </w:r>
          </w:p>
        </w:tc>
      </w:tr>
      <w:tr w:rsidR="00F35AAB" w14:paraId="74C935C2" w14:textId="77777777" w:rsidTr="00F35AAB">
        <w:tc>
          <w:tcPr>
            <w:tcW w:w="3116" w:type="dxa"/>
          </w:tcPr>
          <w:p w14:paraId="2F997146" w14:textId="112EC080" w:rsidR="00F35AAB" w:rsidRPr="009D7EFF" w:rsidRDefault="00F35AAB" w:rsidP="00F35AAB">
            <w:pPr>
              <w:jc w:val="both"/>
              <w:rPr>
                <w:sz w:val="28"/>
                <w:szCs w:val="28"/>
                <w:lang w:val="hu-HU"/>
              </w:rPr>
            </w:pPr>
            <w:r w:rsidRPr="009D7EFF">
              <w:rPr>
                <w:sz w:val="28"/>
                <w:szCs w:val="28"/>
                <w:lang w:val="hu-HU"/>
              </w:rPr>
              <w:t>Schneider József</w:t>
            </w:r>
          </w:p>
        </w:tc>
        <w:tc>
          <w:tcPr>
            <w:tcW w:w="3117" w:type="dxa"/>
          </w:tcPr>
          <w:p w14:paraId="2C9B5822" w14:textId="3396E0D7" w:rsidR="00F35AAB" w:rsidRPr="009D7EFF" w:rsidRDefault="00F35AAB" w:rsidP="00F35AAB">
            <w:pPr>
              <w:jc w:val="both"/>
              <w:rPr>
                <w:sz w:val="28"/>
                <w:szCs w:val="28"/>
                <w:lang w:val="hu-HU"/>
              </w:rPr>
            </w:pPr>
            <w:r w:rsidRPr="009D7EFF">
              <w:rPr>
                <w:sz w:val="28"/>
                <w:szCs w:val="28"/>
                <w:lang w:val="hu-HU"/>
              </w:rPr>
              <w:t>I4ZJUD</w:t>
            </w:r>
          </w:p>
        </w:tc>
        <w:tc>
          <w:tcPr>
            <w:tcW w:w="3117" w:type="dxa"/>
          </w:tcPr>
          <w:p w14:paraId="5E90D1B0" w14:textId="52155AEA" w:rsidR="00F35AAB" w:rsidRPr="009D7EFF" w:rsidRDefault="00C81C92" w:rsidP="00F35AAB">
            <w:pPr>
              <w:jc w:val="both"/>
              <w:rPr>
                <w:sz w:val="28"/>
                <w:szCs w:val="28"/>
                <w:lang w:val="hu-HU"/>
              </w:rPr>
            </w:pPr>
            <w:hyperlink r:id="rId6" w:history="1">
              <w:r w:rsidR="00F35AAB" w:rsidRPr="009D7EFF">
                <w:rPr>
                  <w:rStyle w:val="Hyperlink"/>
                  <w:sz w:val="28"/>
                  <w:szCs w:val="28"/>
                  <w:lang w:val="hu-HU"/>
                </w:rPr>
                <w:t>Jozsef.schneider1996@gmail.com</w:t>
              </w:r>
            </w:hyperlink>
          </w:p>
        </w:tc>
      </w:tr>
      <w:tr w:rsidR="00F35AAB" w14:paraId="55BC1DBF" w14:textId="77777777" w:rsidTr="00F35AAB">
        <w:tc>
          <w:tcPr>
            <w:tcW w:w="3116" w:type="dxa"/>
          </w:tcPr>
          <w:p w14:paraId="66205819" w14:textId="43D4AA3E" w:rsidR="00F35AAB" w:rsidRPr="009D7EFF" w:rsidRDefault="00F35AAB" w:rsidP="00F35AAB">
            <w:pPr>
              <w:jc w:val="both"/>
              <w:rPr>
                <w:sz w:val="28"/>
                <w:szCs w:val="28"/>
                <w:lang w:val="hu-HU"/>
              </w:rPr>
            </w:pPr>
            <w:r w:rsidRPr="009D7EFF">
              <w:rPr>
                <w:sz w:val="28"/>
                <w:szCs w:val="28"/>
                <w:lang w:val="hu-HU"/>
              </w:rPr>
              <w:t>Imre Gábor</w:t>
            </w:r>
          </w:p>
        </w:tc>
        <w:tc>
          <w:tcPr>
            <w:tcW w:w="3117" w:type="dxa"/>
          </w:tcPr>
          <w:p w14:paraId="01E0A468" w14:textId="174905E5" w:rsidR="00F35AAB" w:rsidRPr="009D7EFF" w:rsidRDefault="00AC018D" w:rsidP="00F35AAB">
            <w:pPr>
              <w:jc w:val="both"/>
              <w:rPr>
                <w:sz w:val="28"/>
                <w:szCs w:val="28"/>
                <w:lang w:val="hu-HU"/>
              </w:rPr>
            </w:pPr>
            <w:r w:rsidRPr="009D7EFF">
              <w:rPr>
                <w:sz w:val="28"/>
                <w:szCs w:val="28"/>
                <w:lang w:val="hu-HU"/>
              </w:rPr>
              <w:t>CJXKUS</w:t>
            </w:r>
          </w:p>
        </w:tc>
        <w:tc>
          <w:tcPr>
            <w:tcW w:w="3117" w:type="dxa"/>
          </w:tcPr>
          <w:p w14:paraId="220FDDC9" w14:textId="4ED7371D" w:rsidR="00F35AAB" w:rsidRPr="009D7EFF" w:rsidRDefault="00AC018D" w:rsidP="00F35AAB">
            <w:pPr>
              <w:jc w:val="both"/>
              <w:rPr>
                <w:sz w:val="28"/>
                <w:szCs w:val="28"/>
                <w:lang w:val="hu-HU"/>
              </w:rPr>
            </w:pPr>
            <w:r w:rsidRPr="009D7EFF">
              <w:rPr>
                <w:sz w:val="28"/>
                <w:szCs w:val="28"/>
                <w:lang w:val="hu-HU"/>
              </w:rPr>
              <w:t>igaborynwa@gmail.com</w:t>
            </w:r>
          </w:p>
        </w:tc>
      </w:tr>
    </w:tbl>
    <w:p w14:paraId="53AA5D42" w14:textId="75F83D6F" w:rsidR="001359DF" w:rsidRPr="009D7EFF" w:rsidRDefault="001359DF" w:rsidP="00F35AAB">
      <w:pPr>
        <w:jc w:val="both"/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csapatban a frontenddel Imre Gábor, a backenddel Schneider József foglalkozott.</w:t>
      </w:r>
    </w:p>
    <w:p w14:paraId="4F59D4E5" w14:textId="132973C3" w:rsidR="001359DF" w:rsidRDefault="001359DF" w:rsidP="00F35AAB">
      <w:pPr>
        <w:jc w:val="both"/>
        <w:rPr>
          <w:b/>
          <w:bCs/>
          <w:sz w:val="24"/>
          <w:szCs w:val="24"/>
          <w:lang w:val="hu-HU"/>
        </w:rPr>
      </w:pPr>
      <w:r w:rsidRPr="001359DF">
        <w:rPr>
          <w:b/>
          <w:bCs/>
          <w:sz w:val="24"/>
          <w:szCs w:val="24"/>
          <w:lang w:val="hu-HU"/>
        </w:rPr>
        <w:t>Részletes feladatleírás</w:t>
      </w:r>
    </w:p>
    <w:p w14:paraId="7F3176FE" w14:textId="77777777" w:rsidR="00A05555" w:rsidRPr="009D7EFF" w:rsidRDefault="001359DF" w:rsidP="001359DF">
      <w:pPr>
        <w:jc w:val="both"/>
        <w:rPr>
          <w:sz w:val="28"/>
          <w:szCs w:val="28"/>
        </w:rPr>
      </w:pPr>
      <w:r w:rsidRPr="009D7EFF">
        <w:rPr>
          <w:sz w:val="28"/>
          <w:szCs w:val="28"/>
        </w:rPr>
        <w:t xml:space="preserve">A </w:t>
      </w:r>
      <w:proofErr w:type="spellStart"/>
      <w:r w:rsidRPr="009D7EFF">
        <w:rPr>
          <w:sz w:val="28"/>
          <w:szCs w:val="28"/>
        </w:rPr>
        <w:t>felhasználókna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lehetőségük</w:t>
      </w:r>
      <w:proofErr w:type="spellEnd"/>
      <w:r w:rsidRPr="009D7EFF">
        <w:rPr>
          <w:sz w:val="28"/>
          <w:szCs w:val="28"/>
        </w:rPr>
        <w:t xml:space="preserve"> van a </w:t>
      </w:r>
      <w:proofErr w:type="spellStart"/>
      <w:r w:rsidRPr="009D7EFF">
        <w:rPr>
          <w:sz w:val="28"/>
          <w:szCs w:val="28"/>
        </w:rPr>
        <w:t>frisse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vásárol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adaraboka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eltölteni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rendszerbe</w:t>
      </w:r>
      <w:proofErr w:type="spellEnd"/>
      <w:r w:rsidRPr="009D7EFF">
        <w:rPr>
          <w:sz w:val="28"/>
          <w:szCs w:val="28"/>
        </w:rPr>
        <w:t xml:space="preserve">. </w:t>
      </w:r>
      <w:proofErr w:type="spellStart"/>
      <w:r w:rsidRPr="009D7EFF">
        <w:rPr>
          <w:sz w:val="28"/>
          <w:szCs w:val="28"/>
        </w:rPr>
        <w:t>Ez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ülönböző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ategóriákb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orolhatják</w:t>
      </w:r>
      <w:proofErr w:type="spellEnd"/>
      <w:r w:rsidRPr="009D7EFF">
        <w:rPr>
          <w:sz w:val="28"/>
          <w:szCs w:val="28"/>
        </w:rPr>
        <w:t xml:space="preserve">, mint pl. </w:t>
      </w:r>
      <w:proofErr w:type="spellStart"/>
      <w:r w:rsidRPr="009D7EFF">
        <w:rPr>
          <w:sz w:val="28"/>
          <w:szCs w:val="28"/>
        </w:rPr>
        <w:t>nadrág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pulóver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tb</w:t>
      </w:r>
      <w:proofErr w:type="spellEnd"/>
      <w:r w:rsidRPr="009D7EFF">
        <w:rPr>
          <w:sz w:val="28"/>
          <w:szCs w:val="28"/>
        </w:rPr>
        <w:t xml:space="preserve">. A </w:t>
      </w:r>
      <w:proofErr w:type="spellStart"/>
      <w:r w:rsidRPr="009D7EFF">
        <w:rPr>
          <w:sz w:val="28"/>
          <w:szCs w:val="28"/>
        </w:rPr>
        <w:t>kategóri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ellet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egadhatják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ruhadarab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tílusát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életkorát</w:t>
      </w:r>
      <w:proofErr w:type="spellEnd"/>
      <w:r w:rsidRPr="009D7EFF">
        <w:rPr>
          <w:sz w:val="28"/>
          <w:szCs w:val="28"/>
        </w:rPr>
        <w:t xml:space="preserve"> is. A </w:t>
      </w:r>
      <w:proofErr w:type="spellStart"/>
      <w:r w:rsidRPr="009D7EFF">
        <w:rPr>
          <w:sz w:val="28"/>
          <w:szCs w:val="28"/>
        </w:rPr>
        <w:t>megvásárol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ermékekrő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otó</w:t>
      </w:r>
      <w:proofErr w:type="spellEnd"/>
      <w:r w:rsidRPr="009D7EFF">
        <w:rPr>
          <w:sz w:val="28"/>
          <w:szCs w:val="28"/>
        </w:rPr>
        <w:t xml:space="preserve"> is </w:t>
      </w:r>
      <w:proofErr w:type="spellStart"/>
      <w:r w:rsidRPr="009D7EFF">
        <w:rPr>
          <w:sz w:val="28"/>
          <w:szCs w:val="28"/>
        </w:rPr>
        <w:t>mellékelhető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eltöltéshez</w:t>
      </w:r>
      <w:proofErr w:type="spellEnd"/>
      <w:r w:rsidRPr="009D7EFF">
        <w:rPr>
          <w:sz w:val="28"/>
          <w:szCs w:val="28"/>
        </w:rPr>
        <w:t xml:space="preserve">. Az </w:t>
      </w:r>
      <w:proofErr w:type="spellStart"/>
      <w:r w:rsidRPr="009D7EFF">
        <w:rPr>
          <w:sz w:val="28"/>
          <w:szCs w:val="28"/>
        </w:rPr>
        <w:t>alkalmazá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lehetővé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eszi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hogy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ruhadarabokat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elhasználó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böngéssz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ülönböző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emponto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erin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csoportosítva</w:t>
      </w:r>
      <w:proofErr w:type="spellEnd"/>
      <w:r w:rsidRPr="009D7EFF">
        <w:rPr>
          <w:sz w:val="28"/>
          <w:szCs w:val="28"/>
        </w:rPr>
        <w:t xml:space="preserve">. </w:t>
      </w:r>
      <w:proofErr w:type="spellStart"/>
      <w:r w:rsidRPr="009D7EFF">
        <w:rPr>
          <w:sz w:val="28"/>
          <w:szCs w:val="28"/>
        </w:rPr>
        <w:t>Megtekintheti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ono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ategóriáb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vagy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tílusb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artozó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áit</w:t>
      </w:r>
      <w:proofErr w:type="spellEnd"/>
      <w:r w:rsidRPr="009D7EFF">
        <w:rPr>
          <w:sz w:val="28"/>
          <w:szCs w:val="28"/>
        </w:rPr>
        <w:t xml:space="preserve"> is. A program </w:t>
      </w:r>
      <w:proofErr w:type="spellStart"/>
      <w:r w:rsidRPr="009D7EFF">
        <w:rPr>
          <w:sz w:val="28"/>
          <w:szCs w:val="28"/>
        </w:rPr>
        <w:t>nyomo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öveti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gye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elhasználó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áina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letkorát</w:t>
      </w:r>
      <w:proofErr w:type="spellEnd"/>
      <w:r w:rsidRPr="009D7EFF">
        <w:rPr>
          <w:sz w:val="28"/>
          <w:szCs w:val="28"/>
        </w:rPr>
        <w:t xml:space="preserve"> is. </w:t>
      </w:r>
      <w:proofErr w:type="spellStart"/>
      <w:r w:rsidRPr="009D7EFF">
        <w:rPr>
          <w:sz w:val="28"/>
          <w:szCs w:val="28"/>
        </w:rPr>
        <w:t>Eze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lapján</w:t>
      </w:r>
      <w:proofErr w:type="spellEnd"/>
      <w:r w:rsidRPr="009D7EFF">
        <w:rPr>
          <w:sz w:val="28"/>
          <w:szCs w:val="28"/>
        </w:rPr>
        <w:t xml:space="preserve"> ha </w:t>
      </w:r>
      <w:proofErr w:type="spellStart"/>
      <w:r w:rsidRPr="009D7EFF">
        <w:rPr>
          <w:sz w:val="28"/>
          <w:szCs w:val="28"/>
        </w:rPr>
        <w:t>egye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leme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lavultak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akkor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rtesítés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üld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hogy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idej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lenn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új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daraboka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beszerezni</w:t>
      </w:r>
      <w:proofErr w:type="spellEnd"/>
      <w:r w:rsidRPr="009D7EFF">
        <w:rPr>
          <w:sz w:val="28"/>
          <w:szCs w:val="28"/>
        </w:rPr>
        <w:t xml:space="preserve">. Az </w:t>
      </w:r>
      <w:proofErr w:type="spellStart"/>
      <w:r w:rsidRPr="009D7EFF">
        <w:rPr>
          <w:sz w:val="28"/>
          <w:szCs w:val="28"/>
        </w:rPr>
        <w:t>értesítéseket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elhasználó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ízléséhe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próbálj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igazítani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hogy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ilye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tílusú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á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vegyen</w:t>
      </w:r>
      <w:proofErr w:type="spellEnd"/>
      <w:r w:rsidRPr="009D7EFF">
        <w:rPr>
          <w:sz w:val="28"/>
          <w:szCs w:val="28"/>
        </w:rPr>
        <w:t xml:space="preserve">. Az </w:t>
      </w:r>
      <w:proofErr w:type="spellStart"/>
      <w:r w:rsidRPr="009D7EFF">
        <w:rPr>
          <w:sz w:val="28"/>
          <w:szCs w:val="28"/>
        </w:rPr>
        <w:t>ajánlot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áka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webshop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linke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ormájába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juttatja</w:t>
      </w:r>
      <w:proofErr w:type="spellEnd"/>
      <w:r w:rsidRPr="009D7EFF">
        <w:rPr>
          <w:sz w:val="28"/>
          <w:szCs w:val="28"/>
        </w:rPr>
        <w:t xml:space="preserve"> el a </w:t>
      </w:r>
      <w:proofErr w:type="spellStart"/>
      <w:r w:rsidRPr="009D7EFF">
        <w:rPr>
          <w:sz w:val="28"/>
          <w:szCs w:val="28"/>
        </w:rPr>
        <w:t>felhasználóhoz</w:t>
      </w:r>
      <w:proofErr w:type="spellEnd"/>
      <w:r w:rsidRPr="009D7EFF">
        <w:rPr>
          <w:sz w:val="28"/>
          <w:szCs w:val="28"/>
        </w:rPr>
        <w:t xml:space="preserve">. </w:t>
      </w:r>
      <w:proofErr w:type="spellStart"/>
      <w:r w:rsidRPr="009D7EFF">
        <w:rPr>
          <w:sz w:val="28"/>
          <w:szCs w:val="28"/>
        </w:rPr>
        <w:t>Ugyancsa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rtesítéseke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üld</w:t>
      </w:r>
      <w:proofErr w:type="spellEnd"/>
      <w:r w:rsidRPr="009D7EFF">
        <w:rPr>
          <w:sz w:val="28"/>
          <w:szCs w:val="28"/>
        </w:rPr>
        <w:t xml:space="preserve"> a program, ha </w:t>
      </w:r>
      <w:proofErr w:type="spellStart"/>
      <w:r w:rsidRPr="009D7EFF">
        <w:rPr>
          <w:sz w:val="28"/>
          <w:szCs w:val="28"/>
        </w:rPr>
        <w:t>egy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új</w:t>
      </w:r>
      <w:proofErr w:type="spellEnd"/>
      <w:r w:rsidRPr="009D7EFF">
        <w:rPr>
          <w:sz w:val="28"/>
          <w:szCs w:val="28"/>
        </w:rPr>
        <w:t xml:space="preserve"> „micro season” </w:t>
      </w:r>
      <w:proofErr w:type="spellStart"/>
      <w:r w:rsidRPr="009D7EFF">
        <w:rPr>
          <w:sz w:val="28"/>
          <w:szCs w:val="28"/>
        </w:rPr>
        <w:t>kezdődik</w:t>
      </w:r>
      <w:proofErr w:type="spellEnd"/>
      <w:r w:rsidRPr="009D7EFF">
        <w:rPr>
          <w:sz w:val="28"/>
          <w:szCs w:val="28"/>
        </w:rPr>
        <w:t xml:space="preserve">. A </w:t>
      </w:r>
      <w:proofErr w:type="spellStart"/>
      <w:r w:rsidRPr="009D7EFF">
        <w:rPr>
          <w:sz w:val="28"/>
          <w:szCs w:val="28"/>
        </w:rPr>
        <w:t>felhasználó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ámár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lérhető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unkcióka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gramStart"/>
      <w:r w:rsidRPr="009D7EFF">
        <w:rPr>
          <w:sz w:val="28"/>
          <w:szCs w:val="28"/>
        </w:rPr>
        <w:t>1.ábrán</w:t>
      </w:r>
      <w:proofErr w:type="gram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lévő</w:t>
      </w:r>
      <w:proofErr w:type="spellEnd"/>
      <w:r w:rsidRPr="009D7EFF">
        <w:rPr>
          <w:sz w:val="28"/>
          <w:szCs w:val="28"/>
        </w:rPr>
        <w:t xml:space="preserve"> use-case diagram </w:t>
      </w:r>
      <w:proofErr w:type="spellStart"/>
      <w:r w:rsidRPr="009D7EFF">
        <w:rPr>
          <w:sz w:val="28"/>
          <w:szCs w:val="28"/>
        </w:rPr>
        <w:t>szemlélteti</w:t>
      </w:r>
      <w:proofErr w:type="spellEnd"/>
      <w:r w:rsidRPr="009D7EFF">
        <w:rPr>
          <w:sz w:val="28"/>
          <w:szCs w:val="28"/>
        </w:rPr>
        <w:t xml:space="preserve">. </w:t>
      </w:r>
    </w:p>
    <w:p w14:paraId="7A2570EA" w14:textId="77777777" w:rsidR="00A05555" w:rsidRPr="009D7EFF" w:rsidRDefault="001359DF" w:rsidP="001359DF">
      <w:pPr>
        <w:jc w:val="both"/>
        <w:rPr>
          <w:sz w:val="28"/>
          <w:szCs w:val="28"/>
        </w:rPr>
      </w:pPr>
      <w:r w:rsidRPr="009D7EFF">
        <w:rPr>
          <w:sz w:val="28"/>
          <w:szCs w:val="28"/>
        </w:rPr>
        <w:t xml:space="preserve">A </w:t>
      </w:r>
      <w:proofErr w:type="spellStart"/>
      <w:r w:rsidRPr="009D7EFF">
        <w:rPr>
          <w:i/>
          <w:iCs/>
          <w:sz w:val="28"/>
          <w:szCs w:val="28"/>
        </w:rPr>
        <w:t>Ruhadarab</w:t>
      </w:r>
      <w:proofErr w:type="spellEnd"/>
      <w:r w:rsidRPr="009D7EFF">
        <w:rPr>
          <w:i/>
          <w:iCs/>
          <w:sz w:val="28"/>
          <w:szCs w:val="28"/>
        </w:rPr>
        <w:t xml:space="preserve"> </w:t>
      </w:r>
      <w:proofErr w:type="spellStart"/>
      <w:r w:rsidRPr="009D7EFF">
        <w:rPr>
          <w:i/>
          <w:iCs/>
          <w:sz w:val="28"/>
          <w:szCs w:val="28"/>
        </w:rPr>
        <w:t>feltöltés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se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jelenti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t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amikor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elhasználó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egves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gy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új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erméke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z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eltölti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datbázisába</w:t>
      </w:r>
      <w:proofErr w:type="spellEnd"/>
      <w:r w:rsidRPr="009D7EFF">
        <w:rPr>
          <w:sz w:val="28"/>
          <w:szCs w:val="28"/>
        </w:rPr>
        <w:t xml:space="preserve">. </w:t>
      </w:r>
      <w:proofErr w:type="spellStart"/>
      <w:r w:rsidRPr="009D7EFF">
        <w:rPr>
          <w:sz w:val="28"/>
          <w:szCs w:val="28"/>
        </w:rPr>
        <w:t>Ehhez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unkcióho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orosa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apcsolódik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i/>
          <w:iCs/>
          <w:sz w:val="28"/>
          <w:szCs w:val="28"/>
        </w:rPr>
        <w:t>Fotók</w:t>
      </w:r>
      <w:proofErr w:type="spellEnd"/>
      <w:r w:rsidRPr="009D7EFF">
        <w:rPr>
          <w:i/>
          <w:iCs/>
          <w:sz w:val="28"/>
          <w:szCs w:val="28"/>
        </w:rPr>
        <w:t xml:space="preserve"> </w:t>
      </w:r>
      <w:proofErr w:type="spellStart"/>
      <w:r w:rsidRPr="009D7EFF">
        <w:rPr>
          <w:i/>
          <w:iCs/>
          <w:sz w:val="28"/>
          <w:szCs w:val="28"/>
        </w:rPr>
        <w:t>készítése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hiszen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eltölt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orán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elhasználó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épeke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észíthe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új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ájáró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zeket</w:t>
      </w:r>
      <w:proofErr w:type="spellEnd"/>
      <w:r w:rsidRPr="009D7EFF">
        <w:rPr>
          <w:sz w:val="28"/>
          <w:szCs w:val="28"/>
        </w:rPr>
        <w:t xml:space="preserve"> is </w:t>
      </w:r>
      <w:proofErr w:type="spellStart"/>
      <w:r w:rsidRPr="009D7EFF">
        <w:rPr>
          <w:sz w:val="28"/>
          <w:szCs w:val="28"/>
        </w:rPr>
        <w:t>feltöltheti</w:t>
      </w:r>
      <w:proofErr w:type="spellEnd"/>
      <w:r w:rsidRPr="009D7EFF">
        <w:rPr>
          <w:sz w:val="28"/>
          <w:szCs w:val="28"/>
        </w:rPr>
        <w:t>.</w:t>
      </w:r>
    </w:p>
    <w:p w14:paraId="0D3EF6BC" w14:textId="77777777" w:rsidR="00A05555" w:rsidRPr="009D7EFF" w:rsidRDefault="001359DF" w:rsidP="001359DF">
      <w:pPr>
        <w:jc w:val="both"/>
        <w:rPr>
          <w:sz w:val="28"/>
          <w:szCs w:val="28"/>
        </w:rPr>
      </w:pPr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i/>
          <w:iCs/>
          <w:sz w:val="28"/>
          <w:szCs w:val="28"/>
        </w:rPr>
        <w:t>Ruhadarabok</w:t>
      </w:r>
      <w:proofErr w:type="spellEnd"/>
      <w:r w:rsidRPr="009D7EFF">
        <w:rPr>
          <w:i/>
          <w:iCs/>
          <w:sz w:val="28"/>
          <w:szCs w:val="28"/>
        </w:rPr>
        <w:t xml:space="preserve"> </w:t>
      </w:r>
      <w:proofErr w:type="spellStart"/>
      <w:r w:rsidRPr="009D7EFF">
        <w:rPr>
          <w:i/>
          <w:iCs/>
          <w:sz w:val="28"/>
          <w:szCs w:val="28"/>
        </w:rPr>
        <w:t>listázás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elel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eltöltöt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á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egjelenítéséért</w:t>
      </w:r>
      <w:proofErr w:type="spellEnd"/>
      <w:r w:rsidRPr="009D7EFF">
        <w:rPr>
          <w:sz w:val="28"/>
          <w:szCs w:val="28"/>
        </w:rPr>
        <w:t xml:space="preserve">. </w:t>
      </w:r>
      <w:proofErr w:type="spellStart"/>
      <w:r w:rsidRPr="009D7EFF">
        <w:rPr>
          <w:sz w:val="28"/>
          <w:szCs w:val="28"/>
        </w:rPr>
        <w:t>Többfél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űrő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állítható</w:t>
      </w:r>
      <w:proofErr w:type="spellEnd"/>
      <w:r w:rsidRPr="009D7EFF">
        <w:rPr>
          <w:sz w:val="28"/>
          <w:szCs w:val="28"/>
        </w:rPr>
        <w:t xml:space="preserve"> be, </w:t>
      </w:r>
      <w:proofErr w:type="spellStart"/>
      <w:r w:rsidRPr="009D7EFF">
        <w:rPr>
          <w:sz w:val="28"/>
          <w:szCs w:val="28"/>
        </w:rPr>
        <w:t>így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űrhetün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példáu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tílusra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kategóriár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gyaránt</w:t>
      </w:r>
      <w:proofErr w:type="spellEnd"/>
      <w:r w:rsidRPr="009D7EFF">
        <w:rPr>
          <w:sz w:val="28"/>
          <w:szCs w:val="28"/>
        </w:rPr>
        <w:t xml:space="preserve">. A </w:t>
      </w:r>
      <w:proofErr w:type="spellStart"/>
      <w:r w:rsidRPr="009D7EFF">
        <w:rPr>
          <w:sz w:val="28"/>
          <w:szCs w:val="28"/>
        </w:rPr>
        <w:t>Ruhadarabo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eresés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egítségéve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datbázisunkba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végezhetünk</w:t>
      </w:r>
      <w:proofErr w:type="spellEnd"/>
      <w:r w:rsidRPr="009D7EFF">
        <w:rPr>
          <w:sz w:val="28"/>
          <w:szCs w:val="28"/>
        </w:rPr>
        <w:t xml:space="preserve"> el </w:t>
      </w:r>
      <w:proofErr w:type="spellStart"/>
      <w:r w:rsidRPr="009D7EFF">
        <w:rPr>
          <w:sz w:val="28"/>
          <w:szCs w:val="28"/>
        </w:rPr>
        <w:t>kereséseke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ot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ereplő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ákra</w:t>
      </w:r>
      <w:proofErr w:type="spellEnd"/>
      <w:r w:rsidRPr="009D7EFF">
        <w:rPr>
          <w:sz w:val="28"/>
          <w:szCs w:val="28"/>
        </w:rPr>
        <w:t xml:space="preserve">. </w:t>
      </w:r>
    </w:p>
    <w:p w14:paraId="384AAA53" w14:textId="34571EA2" w:rsidR="001359DF" w:rsidRPr="009D7EFF" w:rsidRDefault="001359DF" w:rsidP="001359DF">
      <w:pPr>
        <w:jc w:val="both"/>
        <w:rPr>
          <w:sz w:val="28"/>
          <w:szCs w:val="28"/>
        </w:rPr>
      </w:pPr>
      <w:r w:rsidRPr="009D7EFF">
        <w:rPr>
          <w:sz w:val="28"/>
          <w:szCs w:val="28"/>
        </w:rPr>
        <w:t xml:space="preserve">Az </w:t>
      </w:r>
      <w:proofErr w:type="spellStart"/>
      <w:r w:rsidRPr="009D7EFF">
        <w:rPr>
          <w:i/>
          <w:iCs/>
          <w:sz w:val="28"/>
          <w:szCs w:val="28"/>
        </w:rPr>
        <w:t>Értesítések</w:t>
      </w:r>
      <w:proofErr w:type="spellEnd"/>
      <w:r w:rsidRPr="009D7EFF">
        <w:rPr>
          <w:i/>
          <w:iCs/>
          <w:sz w:val="28"/>
          <w:szCs w:val="28"/>
        </w:rPr>
        <w:t xml:space="preserve"> </w:t>
      </w:r>
      <w:proofErr w:type="spellStart"/>
      <w:r w:rsidRPr="009D7EFF">
        <w:rPr>
          <w:i/>
          <w:iCs/>
          <w:sz w:val="28"/>
          <w:szCs w:val="28"/>
        </w:rPr>
        <w:t>fogadás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usecase</w:t>
      </w:r>
      <w:proofErr w:type="spellEnd"/>
      <w:r w:rsidRPr="009D7EFF">
        <w:rPr>
          <w:sz w:val="28"/>
          <w:szCs w:val="28"/>
        </w:rPr>
        <w:t xml:space="preserve">-ben </w:t>
      </w:r>
      <w:proofErr w:type="spellStart"/>
      <w:r w:rsidRPr="009D7EFF">
        <w:rPr>
          <w:sz w:val="28"/>
          <w:szCs w:val="28"/>
        </w:rPr>
        <w:t>valósul</w:t>
      </w:r>
      <w:proofErr w:type="spellEnd"/>
      <w:r w:rsidRPr="009D7EFF">
        <w:rPr>
          <w:sz w:val="28"/>
          <w:szCs w:val="28"/>
        </w:rPr>
        <w:t xml:space="preserve"> meg a </w:t>
      </w:r>
      <w:proofErr w:type="spellStart"/>
      <w:r w:rsidRPr="009D7EFF">
        <w:rPr>
          <w:sz w:val="28"/>
          <w:szCs w:val="28"/>
        </w:rPr>
        <w:t>rendszertő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rkező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rtesítése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ogadása</w:t>
      </w:r>
      <w:proofErr w:type="spellEnd"/>
      <w:r w:rsidRPr="009D7EFF">
        <w:rPr>
          <w:sz w:val="28"/>
          <w:szCs w:val="28"/>
        </w:rPr>
        <w:t xml:space="preserve">. A </w:t>
      </w:r>
      <w:proofErr w:type="spellStart"/>
      <w:r w:rsidRPr="009D7EFF">
        <w:rPr>
          <w:sz w:val="28"/>
          <w:szCs w:val="28"/>
        </w:rPr>
        <w:t>rendszer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rtesítéseke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üld</w:t>
      </w:r>
      <w:proofErr w:type="spellEnd"/>
      <w:r w:rsidRPr="009D7EFF">
        <w:rPr>
          <w:sz w:val="28"/>
          <w:szCs w:val="28"/>
        </w:rPr>
        <w:t xml:space="preserve"> ha </w:t>
      </w:r>
      <w:proofErr w:type="spellStart"/>
      <w:r w:rsidRPr="009D7EFF">
        <w:rPr>
          <w:sz w:val="28"/>
          <w:szCs w:val="28"/>
        </w:rPr>
        <w:t>új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adaraboka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ellen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beszerezni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mert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régie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lavultak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valamint</w:t>
      </w:r>
      <w:proofErr w:type="spellEnd"/>
      <w:r w:rsidRPr="009D7EFF">
        <w:rPr>
          <w:sz w:val="28"/>
          <w:szCs w:val="28"/>
        </w:rPr>
        <w:t xml:space="preserve"> ha </w:t>
      </w:r>
      <w:proofErr w:type="spellStart"/>
      <w:r w:rsidRPr="009D7EFF">
        <w:rPr>
          <w:sz w:val="28"/>
          <w:szCs w:val="28"/>
        </w:rPr>
        <w:t>egy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új</w:t>
      </w:r>
      <w:proofErr w:type="spellEnd"/>
      <w:r w:rsidRPr="009D7EFF">
        <w:rPr>
          <w:sz w:val="28"/>
          <w:szCs w:val="28"/>
        </w:rPr>
        <w:t xml:space="preserve"> micro season </w:t>
      </w:r>
      <w:proofErr w:type="spellStart"/>
      <w:r w:rsidRPr="009D7EFF">
        <w:rPr>
          <w:sz w:val="28"/>
          <w:szCs w:val="28"/>
        </w:rPr>
        <w:t>kezdődött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diva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világában</w:t>
      </w:r>
      <w:proofErr w:type="spellEnd"/>
      <w:r w:rsidRPr="009D7EFF">
        <w:rPr>
          <w:sz w:val="28"/>
          <w:szCs w:val="28"/>
        </w:rPr>
        <w:t>.</w:t>
      </w:r>
    </w:p>
    <w:p w14:paraId="3A8BB460" w14:textId="77777777" w:rsidR="001359DF" w:rsidRDefault="001359DF" w:rsidP="001359DF">
      <w:pPr>
        <w:keepNext/>
        <w:jc w:val="both"/>
      </w:pPr>
      <w:r>
        <w:rPr>
          <w:noProof/>
          <w:lang w:val="hu-HU" w:eastAsia="hu-HU"/>
        </w:rPr>
        <w:lastRenderedPageBreak/>
        <w:drawing>
          <wp:inline distT="0" distB="0" distL="0" distR="0" wp14:anchorId="2BD6749E" wp14:editId="5EFDAEB7">
            <wp:extent cx="5752798" cy="3027872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0007" cy="30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F7F" w14:textId="3E7ECBF6" w:rsidR="001359DF" w:rsidRDefault="001359DF" w:rsidP="001359DF">
      <w:pPr>
        <w:pStyle w:val="Caption"/>
        <w:jc w:val="both"/>
        <w:rPr>
          <w:lang w:val="hu-HU"/>
        </w:rPr>
      </w:pPr>
      <w:proofErr w:type="spellStart"/>
      <w:r>
        <w:t>ábra</w:t>
      </w:r>
      <w:proofErr w:type="spellEnd"/>
      <w:r>
        <w:t xml:space="preserve"> </w:t>
      </w:r>
      <w:r w:rsidR="00C81C92">
        <w:fldChar w:fldCharType="begin"/>
      </w:r>
      <w:r w:rsidR="00C81C92">
        <w:instrText xml:space="preserve"> SEQ ábra \* ARABIC </w:instrText>
      </w:r>
      <w:r w:rsidR="00C81C92">
        <w:fldChar w:fldCharType="separate"/>
      </w:r>
      <w:r>
        <w:rPr>
          <w:noProof/>
        </w:rPr>
        <w:t>1</w:t>
      </w:r>
      <w:r w:rsidR="00C81C92">
        <w:rPr>
          <w:noProof/>
        </w:rPr>
        <w:fldChar w:fldCharType="end"/>
      </w:r>
    </w:p>
    <w:p w14:paraId="4F1533ED" w14:textId="525F3AFB" w:rsidR="001359DF" w:rsidRDefault="001359DF" w:rsidP="001359DF">
      <w:pPr>
        <w:jc w:val="both"/>
        <w:rPr>
          <w:lang w:val="hu-HU"/>
        </w:rPr>
      </w:pPr>
    </w:p>
    <w:p w14:paraId="556BF9AB" w14:textId="77777777" w:rsidR="00AC0172" w:rsidRDefault="00AC0172" w:rsidP="00830D22">
      <w:pPr>
        <w:jc w:val="both"/>
        <w:rPr>
          <w:b/>
          <w:bCs/>
          <w:sz w:val="28"/>
          <w:szCs w:val="28"/>
        </w:rPr>
      </w:pPr>
    </w:p>
    <w:p w14:paraId="3F32D43A" w14:textId="77777777" w:rsidR="00AC0172" w:rsidRDefault="00AC0172" w:rsidP="00830D22">
      <w:pPr>
        <w:jc w:val="both"/>
        <w:rPr>
          <w:b/>
          <w:bCs/>
          <w:sz w:val="28"/>
          <w:szCs w:val="28"/>
        </w:rPr>
      </w:pPr>
    </w:p>
    <w:p w14:paraId="5B2765DA" w14:textId="2A55F8B4" w:rsidR="00A05555" w:rsidRPr="009D7EFF" w:rsidRDefault="00830D22" w:rsidP="009D7EFF">
      <w:pPr>
        <w:pStyle w:val="Heading2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7467045"/>
      <w:proofErr w:type="spellStart"/>
      <w:r w:rsidRPr="009D7E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valósítás</w:t>
      </w:r>
      <w:bookmarkEnd w:id="1"/>
      <w:proofErr w:type="spellEnd"/>
    </w:p>
    <w:p w14:paraId="69048BA5" w14:textId="2D6EB279" w:rsidR="00830D22" w:rsidRPr="009D7EFF" w:rsidRDefault="00830D22" w:rsidP="00830D22">
      <w:pPr>
        <w:jc w:val="both"/>
        <w:rPr>
          <w:sz w:val="28"/>
          <w:szCs w:val="28"/>
        </w:rPr>
      </w:pPr>
      <w:r w:rsidRPr="009D7EFF">
        <w:rPr>
          <w:sz w:val="28"/>
          <w:szCs w:val="28"/>
        </w:rPr>
        <w:t xml:space="preserve">A </w:t>
      </w:r>
      <w:proofErr w:type="spellStart"/>
      <w:r w:rsidRPr="009D7EFF">
        <w:rPr>
          <w:sz w:val="28"/>
          <w:szCs w:val="28"/>
        </w:rPr>
        <w:t>rendszer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gy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otli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nyelve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írt</w:t>
      </w:r>
      <w:proofErr w:type="spellEnd"/>
      <w:r w:rsidRPr="009D7EFF">
        <w:rPr>
          <w:sz w:val="28"/>
          <w:szCs w:val="28"/>
        </w:rPr>
        <w:t xml:space="preserve"> android </w:t>
      </w:r>
      <w:proofErr w:type="spellStart"/>
      <w:r w:rsidRPr="009D7EFF">
        <w:rPr>
          <w:sz w:val="28"/>
          <w:szCs w:val="28"/>
        </w:rPr>
        <w:t>alapú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rontendből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egy</w:t>
      </w:r>
      <w:proofErr w:type="spellEnd"/>
      <w:r w:rsidRPr="009D7EFF">
        <w:rPr>
          <w:sz w:val="28"/>
          <w:szCs w:val="28"/>
        </w:rPr>
        <w:t xml:space="preserve"> c#-ban </w:t>
      </w:r>
      <w:proofErr w:type="spellStart"/>
      <w:r w:rsidRPr="009D7EFF">
        <w:rPr>
          <w:sz w:val="28"/>
          <w:szCs w:val="28"/>
        </w:rPr>
        <w:t>írt</w:t>
      </w:r>
      <w:proofErr w:type="spellEnd"/>
      <w:r w:rsidRPr="009D7EFF">
        <w:rPr>
          <w:sz w:val="28"/>
          <w:szCs w:val="28"/>
        </w:rPr>
        <w:t xml:space="preserve"> </w:t>
      </w:r>
      <w:proofErr w:type="gramStart"/>
      <w:r w:rsidRPr="009D7EFF">
        <w:rPr>
          <w:sz w:val="28"/>
          <w:szCs w:val="28"/>
        </w:rPr>
        <w:t>asp.net</w:t>
      </w:r>
      <w:r w:rsidR="009D7EFF" w:rsidRPr="009D7EFF">
        <w:rPr>
          <w:sz w:val="28"/>
          <w:szCs w:val="28"/>
        </w:rPr>
        <w:t>[</w:t>
      </w:r>
      <w:proofErr w:type="gramEnd"/>
      <w:r w:rsidR="009D7EFF" w:rsidRPr="009D7EFF">
        <w:rPr>
          <w:sz w:val="28"/>
          <w:szCs w:val="28"/>
        </w:rPr>
        <w:t>1]</w:t>
      </w:r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lapú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backendbő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hozzá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artozó</w:t>
      </w:r>
      <w:proofErr w:type="spellEnd"/>
      <w:r w:rsidRPr="009D7EFF">
        <w:rPr>
          <w:sz w:val="28"/>
          <w:szCs w:val="28"/>
        </w:rPr>
        <w:t xml:space="preserve"> SQLite</w:t>
      </w:r>
      <w:r w:rsidR="009D7EFF" w:rsidRPr="009D7EFF">
        <w:rPr>
          <w:sz w:val="28"/>
          <w:szCs w:val="28"/>
        </w:rPr>
        <w:t>[2]</w:t>
      </w:r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datbázisbó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pü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el</w:t>
      </w:r>
      <w:proofErr w:type="spellEnd"/>
      <w:r w:rsidRPr="009D7EFF">
        <w:rPr>
          <w:sz w:val="28"/>
          <w:szCs w:val="28"/>
        </w:rPr>
        <w:t xml:space="preserve">. Az </w:t>
      </w:r>
      <w:proofErr w:type="spellStart"/>
      <w:r w:rsidRPr="009D7EFF">
        <w:rPr>
          <w:sz w:val="28"/>
          <w:szCs w:val="28"/>
        </w:rPr>
        <w:t>adatbázisna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a backend </w:t>
      </w:r>
      <w:proofErr w:type="spellStart"/>
      <w:r w:rsidRPr="009D7EFF">
        <w:rPr>
          <w:sz w:val="28"/>
          <w:szCs w:val="28"/>
        </w:rPr>
        <w:t>alkalmazásnak</w:t>
      </w:r>
      <w:proofErr w:type="spellEnd"/>
      <w:r w:rsidRPr="009D7EFF">
        <w:rPr>
          <w:sz w:val="28"/>
          <w:szCs w:val="28"/>
        </w:rPr>
        <w:t xml:space="preserve"> a Microsoft </w:t>
      </w:r>
      <w:proofErr w:type="gramStart"/>
      <w:r w:rsidRPr="009D7EFF">
        <w:rPr>
          <w:sz w:val="28"/>
          <w:szCs w:val="28"/>
        </w:rPr>
        <w:t>Azure</w:t>
      </w:r>
      <w:r w:rsidR="009D7EFF" w:rsidRPr="009D7EFF">
        <w:rPr>
          <w:sz w:val="28"/>
          <w:szCs w:val="28"/>
        </w:rPr>
        <w:t>[</w:t>
      </w:r>
      <w:proofErr w:type="gramEnd"/>
      <w:r w:rsidR="009D7EFF" w:rsidRPr="009D7EFF">
        <w:rPr>
          <w:sz w:val="28"/>
          <w:szCs w:val="28"/>
        </w:rPr>
        <w:t>3]</w:t>
      </w:r>
      <w:r w:rsidRPr="009D7EFF">
        <w:rPr>
          <w:sz w:val="28"/>
          <w:szCs w:val="28"/>
        </w:rPr>
        <w:t xml:space="preserve"> n</w:t>
      </w:r>
      <w:proofErr w:type="spellStart"/>
      <w:r w:rsidRPr="009D7EFF">
        <w:rPr>
          <w:sz w:val="28"/>
          <w:szCs w:val="28"/>
        </w:rPr>
        <w:t>yúj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platformot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hosztolásra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ezálta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ndroidos</w:t>
      </w:r>
      <w:proofErr w:type="spellEnd"/>
      <w:r w:rsidR="009D7EFF" w:rsidRPr="009D7EFF">
        <w:rPr>
          <w:sz w:val="28"/>
          <w:szCs w:val="28"/>
        </w:rPr>
        <w:t xml:space="preserve">[4] </w:t>
      </w:r>
      <w:proofErr w:type="spellStart"/>
      <w:r w:rsidRPr="009D7EFF">
        <w:rPr>
          <w:sz w:val="28"/>
          <w:szCs w:val="28"/>
        </w:rPr>
        <w:t>alkalmazá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indig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gyszerűe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ltudj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rni</w:t>
      </w:r>
      <w:proofErr w:type="spellEnd"/>
      <w:r w:rsidRPr="009D7EFF">
        <w:rPr>
          <w:sz w:val="28"/>
          <w:szCs w:val="28"/>
        </w:rPr>
        <w:t>.</w:t>
      </w:r>
    </w:p>
    <w:p w14:paraId="32E2BF16" w14:textId="1F71D320" w:rsidR="00830D22" w:rsidRPr="009D7EFF" w:rsidRDefault="00830D22" w:rsidP="00830D22">
      <w:pPr>
        <w:jc w:val="both"/>
        <w:rPr>
          <w:sz w:val="28"/>
          <w:szCs w:val="28"/>
        </w:rPr>
      </w:pPr>
      <w:r w:rsidRPr="009D7EFF">
        <w:rPr>
          <w:sz w:val="28"/>
          <w:szCs w:val="28"/>
        </w:rPr>
        <w:t xml:space="preserve">Az </w:t>
      </w:r>
      <w:proofErr w:type="spellStart"/>
      <w:r w:rsidRPr="009D7EFF">
        <w:rPr>
          <w:sz w:val="28"/>
          <w:szCs w:val="28"/>
        </w:rPr>
        <w:t>alkalmazá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épes</w:t>
      </w:r>
      <w:proofErr w:type="spellEnd"/>
      <w:r w:rsidR="00691988" w:rsidRPr="009D7EFF">
        <w:rPr>
          <w:sz w:val="28"/>
          <w:szCs w:val="28"/>
        </w:rPr>
        <w:t xml:space="preserve"> </w:t>
      </w:r>
      <w:proofErr w:type="spellStart"/>
      <w:r w:rsidR="00691988" w:rsidRPr="009D7EFF">
        <w:rPr>
          <w:sz w:val="28"/>
          <w:szCs w:val="28"/>
        </w:rPr>
        <w:t>autentikálá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="00691988" w:rsidRPr="009D7EFF">
        <w:rPr>
          <w:sz w:val="28"/>
          <w:szCs w:val="28"/>
        </w:rPr>
        <w:t>után</w:t>
      </w:r>
      <w:proofErr w:type="spellEnd"/>
      <w:r w:rsidR="00691988"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ezelni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lokálisan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ényképeket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minde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elhasználónak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sajá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észüléké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árolódnak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képek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ezekrő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gy</w:t>
      </w:r>
      <w:proofErr w:type="spellEnd"/>
      <w:r w:rsidRPr="009D7EFF">
        <w:rPr>
          <w:sz w:val="28"/>
          <w:szCs w:val="28"/>
        </w:rPr>
        <w:t xml:space="preserve"> URI-t </w:t>
      </w:r>
      <w:proofErr w:type="spellStart"/>
      <w:r w:rsidRPr="009D7EFF">
        <w:rPr>
          <w:sz w:val="28"/>
          <w:szCs w:val="28"/>
        </w:rPr>
        <w:t>tartun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nyílvá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datbázisba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mi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lapjá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udunk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képekke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dolgozni</w:t>
      </w:r>
      <w:proofErr w:type="spellEnd"/>
      <w:r w:rsidRPr="009D7EFF">
        <w:rPr>
          <w:sz w:val="28"/>
          <w:szCs w:val="28"/>
        </w:rPr>
        <w:t xml:space="preserve">. A </w:t>
      </w:r>
      <w:proofErr w:type="spellStart"/>
      <w:r w:rsidRPr="009D7EFF">
        <w:rPr>
          <w:sz w:val="28"/>
          <w:szCs w:val="28"/>
        </w:rPr>
        <w:t>felhasználó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ud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ruhadarokbr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tílu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ípu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erin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űrni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ha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gye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uhadarabjai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ár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lavultak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akkor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lkalmazá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rtesítés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üld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rről</w:t>
      </w:r>
      <w:proofErr w:type="spellEnd"/>
      <w:r w:rsidRPr="009D7EFF">
        <w:rPr>
          <w:sz w:val="28"/>
          <w:szCs w:val="28"/>
        </w:rPr>
        <w:t>.</w:t>
      </w:r>
    </w:p>
    <w:p w14:paraId="24783DBC" w14:textId="094BFE06" w:rsidR="00E71A05" w:rsidRDefault="00E71A05" w:rsidP="00830D22">
      <w:pPr>
        <w:jc w:val="both"/>
        <w:rPr>
          <w:sz w:val="28"/>
          <w:szCs w:val="28"/>
        </w:rPr>
      </w:pPr>
    </w:p>
    <w:p w14:paraId="435CD936" w14:textId="77777777" w:rsidR="00E1338E" w:rsidRDefault="00E1338E" w:rsidP="00830D22">
      <w:pPr>
        <w:jc w:val="both"/>
        <w:rPr>
          <w:sz w:val="28"/>
          <w:szCs w:val="28"/>
        </w:rPr>
      </w:pPr>
    </w:p>
    <w:p w14:paraId="3AFA0AB5" w14:textId="38A8387F" w:rsidR="001B7D92" w:rsidRPr="009D7EFF" w:rsidRDefault="00E71A05" w:rsidP="00E1338E">
      <w:pPr>
        <w:pStyle w:val="Heading1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7467046"/>
      <w:proofErr w:type="spellStart"/>
      <w:r w:rsidRPr="009D7E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rchitektúra</w:t>
      </w:r>
      <w:bookmarkEnd w:id="2"/>
      <w:proofErr w:type="spellEnd"/>
    </w:p>
    <w:p w14:paraId="0443540C" w14:textId="0CA6D8C9" w:rsidR="00AC0172" w:rsidRPr="00AC0172" w:rsidRDefault="00E71A05" w:rsidP="00E1338E">
      <w:pPr>
        <w:keepNext/>
        <w:jc w:val="both"/>
        <w:rPr>
          <w:noProof/>
          <w:sz w:val="24"/>
          <w:szCs w:val="24"/>
        </w:rPr>
      </w:pPr>
      <w:r w:rsidRPr="009D7EFF">
        <w:rPr>
          <w:sz w:val="28"/>
          <w:szCs w:val="28"/>
        </w:rPr>
        <w:t xml:space="preserve">A </w:t>
      </w:r>
      <w:proofErr w:type="spellStart"/>
      <w:r w:rsidRPr="009D7EFF">
        <w:rPr>
          <w:sz w:val="28"/>
          <w:szCs w:val="28"/>
        </w:rPr>
        <w:t>FastFashio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ssziszten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egy</w:t>
      </w:r>
      <w:proofErr w:type="spellEnd"/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háromrétegű</w:t>
      </w:r>
      <w:proofErr w:type="spellEnd"/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alkalmazás</w:t>
      </w:r>
      <w:proofErr w:type="spellEnd"/>
      <w:r w:rsidR="004004B0" w:rsidRPr="009D7EFF">
        <w:rPr>
          <w:sz w:val="28"/>
          <w:szCs w:val="28"/>
        </w:rPr>
        <w:t xml:space="preserve">, </w:t>
      </w:r>
      <w:proofErr w:type="gramStart"/>
      <w:r w:rsidR="009E67D7" w:rsidRPr="009D7EFF">
        <w:rPr>
          <w:sz w:val="28"/>
          <w:szCs w:val="28"/>
        </w:rPr>
        <w:t>REST(</w:t>
      </w:r>
      <w:proofErr w:type="spellStart"/>
      <w:proofErr w:type="gramEnd"/>
      <w:r w:rsidR="009E67D7" w:rsidRPr="009D7EFF">
        <w:rPr>
          <w:rStyle w:val="Strong"/>
          <w:rFonts w:ascii="Segoe UI Historic" w:hAnsi="Segoe UI Historic" w:cs="Segoe UI Historic"/>
          <w:sz w:val="28"/>
          <w:szCs w:val="28"/>
          <w:shd w:val="clear" w:color="auto" w:fill="FFFFFF"/>
        </w:rPr>
        <w:t>RE</w:t>
      </w:r>
      <w:r w:rsidR="009E67D7" w:rsidRPr="009D7EFF">
        <w:rPr>
          <w:rFonts w:ascii="Segoe UI Historic" w:hAnsi="Segoe UI Historic" w:cs="Segoe UI Historic"/>
          <w:color w:val="000000"/>
          <w:sz w:val="28"/>
          <w:szCs w:val="28"/>
          <w:shd w:val="clear" w:color="auto" w:fill="FFFFFF"/>
        </w:rPr>
        <w:t>presentational</w:t>
      </w:r>
      <w:proofErr w:type="spellEnd"/>
      <w:r w:rsidR="009E67D7" w:rsidRPr="009D7EFF">
        <w:rPr>
          <w:rFonts w:ascii="Segoe UI Historic" w:hAnsi="Segoe UI Historic" w:cs="Segoe UI Historic"/>
          <w:color w:val="000000"/>
          <w:sz w:val="28"/>
          <w:szCs w:val="28"/>
          <w:shd w:val="clear" w:color="auto" w:fill="FFFFFF"/>
        </w:rPr>
        <w:t> </w:t>
      </w:r>
      <w:r w:rsidR="009E67D7" w:rsidRPr="009D7EFF">
        <w:rPr>
          <w:rStyle w:val="Strong"/>
          <w:rFonts w:ascii="Segoe UI Historic" w:hAnsi="Segoe UI Historic" w:cs="Segoe UI Historic"/>
          <w:sz w:val="28"/>
          <w:szCs w:val="28"/>
          <w:shd w:val="clear" w:color="auto" w:fill="FFFFFF"/>
        </w:rPr>
        <w:t>S</w:t>
      </w:r>
      <w:r w:rsidR="009E67D7" w:rsidRPr="009D7EFF">
        <w:rPr>
          <w:rFonts w:ascii="Segoe UI Historic" w:hAnsi="Segoe UI Historic" w:cs="Segoe UI Historic"/>
          <w:color w:val="000000"/>
          <w:sz w:val="28"/>
          <w:szCs w:val="28"/>
          <w:shd w:val="clear" w:color="auto" w:fill="FFFFFF"/>
        </w:rPr>
        <w:t>tate </w:t>
      </w:r>
      <w:r w:rsidR="009E67D7" w:rsidRPr="009D7EFF">
        <w:rPr>
          <w:rStyle w:val="Strong"/>
          <w:rFonts w:ascii="Segoe UI Historic" w:hAnsi="Segoe UI Historic" w:cs="Segoe UI Historic"/>
          <w:sz w:val="28"/>
          <w:szCs w:val="28"/>
          <w:shd w:val="clear" w:color="auto" w:fill="FFFFFF"/>
        </w:rPr>
        <w:t>T</w:t>
      </w:r>
      <w:r w:rsidR="009E67D7" w:rsidRPr="009D7EFF">
        <w:rPr>
          <w:rFonts w:ascii="Segoe UI Historic" w:hAnsi="Segoe UI Historic" w:cs="Segoe UI Historic"/>
          <w:color w:val="000000"/>
          <w:sz w:val="28"/>
          <w:szCs w:val="28"/>
          <w:shd w:val="clear" w:color="auto" w:fill="FFFFFF"/>
        </w:rPr>
        <w:t>ransfer)</w:t>
      </w:r>
      <w:r w:rsidR="009D7EFF" w:rsidRPr="009D7EFF">
        <w:rPr>
          <w:sz w:val="28"/>
          <w:szCs w:val="28"/>
        </w:rPr>
        <w:t xml:space="preserve">[5] </w:t>
      </w:r>
      <w:proofErr w:type="spellStart"/>
      <w:r w:rsidR="004004B0" w:rsidRPr="009D7EFF">
        <w:rPr>
          <w:sz w:val="28"/>
          <w:szCs w:val="28"/>
        </w:rPr>
        <w:t>backenddel</w:t>
      </w:r>
      <w:proofErr w:type="spellEnd"/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ami</w:t>
      </w:r>
      <w:proofErr w:type="spellEnd"/>
      <w:r w:rsidR="009E67D7" w:rsidRPr="009D7EFF">
        <w:rPr>
          <w:sz w:val="28"/>
          <w:szCs w:val="28"/>
        </w:rPr>
        <w:t xml:space="preserve"> HTTP</w:t>
      </w:r>
      <w:r w:rsidR="009D7EFF" w:rsidRPr="009D7EFF">
        <w:rPr>
          <w:sz w:val="28"/>
          <w:szCs w:val="28"/>
        </w:rPr>
        <w:t>[6]</w:t>
      </w:r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hívásokkal</w:t>
      </w:r>
      <w:proofErr w:type="spellEnd"/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kommunikál</w:t>
      </w:r>
      <w:proofErr w:type="spellEnd"/>
      <w:r w:rsidR="004004B0" w:rsidRPr="009D7EFF">
        <w:rPr>
          <w:sz w:val="28"/>
          <w:szCs w:val="28"/>
        </w:rPr>
        <w:t xml:space="preserve"> a </w:t>
      </w:r>
      <w:proofErr w:type="spellStart"/>
      <w:r w:rsidR="004004B0" w:rsidRPr="009D7EFF">
        <w:rPr>
          <w:sz w:val="28"/>
          <w:szCs w:val="28"/>
        </w:rPr>
        <w:t>kliens</w:t>
      </w:r>
      <w:proofErr w:type="spellEnd"/>
      <w:r w:rsidR="004004B0" w:rsidRPr="009D7EFF">
        <w:rPr>
          <w:sz w:val="28"/>
          <w:szCs w:val="28"/>
        </w:rPr>
        <w:t xml:space="preserve"> Android </w:t>
      </w:r>
      <w:proofErr w:type="spellStart"/>
      <w:r w:rsidR="004004B0" w:rsidRPr="009D7EFF">
        <w:rPr>
          <w:sz w:val="28"/>
          <w:szCs w:val="28"/>
        </w:rPr>
        <w:t>alkalmazással</w:t>
      </w:r>
      <w:proofErr w:type="spellEnd"/>
      <w:r w:rsidR="004004B0" w:rsidRPr="009D7EFF">
        <w:rPr>
          <w:sz w:val="28"/>
          <w:szCs w:val="28"/>
        </w:rPr>
        <w:t xml:space="preserve">, </w:t>
      </w:r>
      <w:proofErr w:type="spellStart"/>
      <w:r w:rsidR="004004B0" w:rsidRPr="009D7EFF">
        <w:rPr>
          <w:sz w:val="28"/>
          <w:szCs w:val="28"/>
        </w:rPr>
        <w:t>és</w:t>
      </w:r>
      <w:proofErr w:type="spellEnd"/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ezeket</w:t>
      </w:r>
      <w:proofErr w:type="spellEnd"/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támogatja</w:t>
      </w:r>
      <w:proofErr w:type="spellEnd"/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egy</w:t>
      </w:r>
      <w:proofErr w:type="spellEnd"/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adatbázis</w:t>
      </w:r>
      <w:proofErr w:type="spellEnd"/>
      <w:r w:rsidR="004004B0" w:rsidRPr="009D7EFF">
        <w:rPr>
          <w:sz w:val="28"/>
          <w:szCs w:val="28"/>
        </w:rPr>
        <w:t xml:space="preserve"> </w:t>
      </w:r>
      <w:proofErr w:type="spellStart"/>
      <w:r w:rsidR="004004B0" w:rsidRPr="009D7EFF">
        <w:rPr>
          <w:sz w:val="28"/>
          <w:szCs w:val="28"/>
        </w:rPr>
        <w:t>még</w:t>
      </w:r>
      <w:proofErr w:type="spellEnd"/>
      <w:r w:rsidR="004004B0" w:rsidRPr="009D7EFF">
        <w:rPr>
          <w:sz w:val="28"/>
          <w:szCs w:val="28"/>
        </w:rPr>
        <w:t>.</w:t>
      </w:r>
      <w:r w:rsidR="001B7D92" w:rsidRPr="009D7EFF">
        <w:rPr>
          <w:sz w:val="28"/>
          <w:szCs w:val="28"/>
        </w:rPr>
        <w:t xml:space="preserve"> A </w:t>
      </w:r>
      <w:proofErr w:type="spellStart"/>
      <w:r w:rsidR="001B7D92" w:rsidRPr="009D7EFF">
        <w:rPr>
          <w:sz w:val="28"/>
          <w:szCs w:val="28"/>
        </w:rPr>
        <w:t>felépítés</w:t>
      </w:r>
      <w:proofErr w:type="spellEnd"/>
      <w:r w:rsidR="001B7D92" w:rsidRPr="009D7EFF">
        <w:rPr>
          <w:sz w:val="28"/>
          <w:szCs w:val="28"/>
        </w:rPr>
        <w:t xml:space="preserve"> </w:t>
      </w:r>
      <w:proofErr w:type="spellStart"/>
      <w:r w:rsidR="001B7D92" w:rsidRPr="009D7EFF">
        <w:rPr>
          <w:sz w:val="28"/>
          <w:szCs w:val="28"/>
        </w:rPr>
        <w:t>alábbi</w:t>
      </w:r>
      <w:proofErr w:type="spellEnd"/>
      <w:r w:rsidR="001B7D92" w:rsidRPr="009D7EFF">
        <w:rPr>
          <w:sz w:val="28"/>
          <w:szCs w:val="28"/>
        </w:rPr>
        <w:t xml:space="preserve"> </w:t>
      </w:r>
      <w:proofErr w:type="spellStart"/>
      <w:r w:rsidR="001B7D92" w:rsidRPr="009D7EFF">
        <w:rPr>
          <w:sz w:val="28"/>
          <w:szCs w:val="28"/>
        </w:rPr>
        <w:t>ábrán</w:t>
      </w:r>
      <w:proofErr w:type="spellEnd"/>
      <w:r w:rsidR="001B7D92" w:rsidRPr="00AC0172">
        <w:rPr>
          <w:sz w:val="24"/>
          <w:szCs w:val="24"/>
        </w:rPr>
        <w:t xml:space="preserve"> </w:t>
      </w:r>
      <w:proofErr w:type="spellStart"/>
      <w:r w:rsidR="001B7D92" w:rsidRPr="00AC0172">
        <w:rPr>
          <w:sz w:val="24"/>
          <w:szCs w:val="24"/>
        </w:rPr>
        <w:t>látható</w:t>
      </w:r>
      <w:proofErr w:type="spellEnd"/>
      <w:r w:rsidR="001B7D92" w:rsidRPr="00AC0172">
        <w:rPr>
          <w:sz w:val="24"/>
          <w:szCs w:val="24"/>
        </w:rPr>
        <w:t>:</w:t>
      </w:r>
      <w:r w:rsidR="001B7D92" w:rsidRPr="00AC0172">
        <w:rPr>
          <w:noProof/>
          <w:sz w:val="24"/>
          <w:szCs w:val="24"/>
        </w:rPr>
        <w:t xml:space="preserve"> </w:t>
      </w:r>
    </w:p>
    <w:p w14:paraId="69395127" w14:textId="594341E2" w:rsidR="00E1338E" w:rsidRPr="00AC0172" w:rsidRDefault="001B7D92" w:rsidP="00E1338E">
      <w:pPr>
        <w:keepNext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92ABD4" wp14:editId="6A6D2985">
            <wp:extent cx="5219700" cy="3143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661" w14:textId="19EF31AF" w:rsidR="001B7D92" w:rsidRDefault="00E1338E" w:rsidP="00AC0172">
      <w:pPr>
        <w:pStyle w:val="Caption"/>
        <w:jc w:val="both"/>
        <w:rPr>
          <w:noProof/>
        </w:rPr>
      </w:pPr>
      <w:proofErr w:type="spellStart"/>
      <w:r>
        <w:t>Ábra</w:t>
      </w:r>
      <w:proofErr w:type="spellEnd"/>
      <w:r>
        <w:t xml:space="preserve"> 2</w:t>
      </w:r>
      <w:r w:rsidR="001B7D92">
        <w:rPr>
          <w:noProof/>
        </w:rPr>
        <w:br w:type="page"/>
      </w:r>
    </w:p>
    <w:p w14:paraId="54782920" w14:textId="77777777" w:rsidR="001B7D92" w:rsidRDefault="001B7D92" w:rsidP="00830D22">
      <w:pPr>
        <w:jc w:val="both"/>
        <w:rPr>
          <w:sz w:val="28"/>
          <w:szCs w:val="28"/>
        </w:rPr>
      </w:pPr>
    </w:p>
    <w:p w14:paraId="77F55E6A" w14:textId="7CD8AF1F" w:rsidR="00E71A05" w:rsidRDefault="009E67D7" w:rsidP="00830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z </w:t>
      </w:r>
      <w:proofErr w:type="spellStart"/>
      <w:r>
        <w:rPr>
          <w:sz w:val="28"/>
          <w:szCs w:val="28"/>
        </w:rPr>
        <w:t>endpointokat</w:t>
      </w:r>
      <w:proofErr w:type="spellEnd"/>
      <w:r>
        <w:rPr>
          <w:sz w:val="28"/>
          <w:szCs w:val="28"/>
        </w:rPr>
        <w:t xml:space="preserve"> a </w:t>
      </w:r>
      <w:proofErr w:type="spellStart"/>
      <w:proofErr w:type="gramStart"/>
      <w:r>
        <w:rPr>
          <w:sz w:val="28"/>
          <w:szCs w:val="28"/>
        </w:rPr>
        <w:t>SwaggerUI</w:t>
      </w:r>
      <w:proofErr w:type="spellEnd"/>
      <w:r w:rsidR="009D7EFF">
        <w:rPr>
          <w:sz w:val="28"/>
          <w:szCs w:val="28"/>
        </w:rPr>
        <w:t>[</w:t>
      </w:r>
      <w:proofErr w:type="gramEnd"/>
      <w:r w:rsidR="009D7EFF">
        <w:rPr>
          <w:sz w:val="28"/>
          <w:szCs w:val="28"/>
        </w:rPr>
        <w:t>7]</w:t>
      </w:r>
      <w:r>
        <w:rPr>
          <w:sz w:val="28"/>
          <w:szCs w:val="28"/>
        </w:rPr>
        <w:t xml:space="preserve"> a</w:t>
      </w:r>
      <w:proofErr w:type="spellStart"/>
      <w:r>
        <w:rPr>
          <w:sz w:val="28"/>
          <w:szCs w:val="28"/>
        </w:rPr>
        <w:t>lkalmazásbó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ye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eenshot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tatom</w:t>
      </w:r>
      <w:proofErr w:type="spellEnd"/>
      <w:r>
        <w:rPr>
          <w:sz w:val="28"/>
          <w:szCs w:val="28"/>
        </w:rPr>
        <w:t xml:space="preserve"> be:</w:t>
      </w:r>
    </w:p>
    <w:p w14:paraId="2DB2BDC6" w14:textId="3D27240E" w:rsidR="009E67D7" w:rsidRDefault="009E67D7" w:rsidP="00830D22">
      <w:pPr>
        <w:jc w:val="both"/>
        <w:rPr>
          <w:sz w:val="28"/>
          <w:szCs w:val="28"/>
        </w:rPr>
      </w:pPr>
    </w:p>
    <w:p w14:paraId="219EFFBC" w14:textId="7B22921E" w:rsidR="009E67D7" w:rsidRDefault="009E67D7" w:rsidP="00830D22">
      <w:pPr>
        <w:jc w:val="both"/>
      </w:pPr>
      <w:r>
        <w:rPr>
          <w:noProof/>
          <w:lang w:val="hu-HU" w:eastAsia="hu-HU"/>
        </w:rPr>
        <w:drawing>
          <wp:inline distT="0" distB="0" distL="0" distR="0" wp14:anchorId="2D0834A4" wp14:editId="33B91C1E">
            <wp:extent cx="5943600" cy="543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CE1" w14:textId="60478209" w:rsidR="00FD16E9" w:rsidRPr="009D7EFF" w:rsidRDefault="009C277F" w:rsidP="00E1338E">
      <w:pPr>
        <w:pStyle w:val="Heading1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7467047"/>
      <w:proofErr w:type="spellStart"/>
      <w:r w:rsidRPr="009D7E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bázis</w:t>
      </w:r>
      <w:proofErr w:type="spellEnd"/>
      <w:r w:rsidRPr="009D7E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7E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teg</w:t>
      </w:r>
      <w:bookmarkEnd w:id="3"/>
      <w:proofErr w:type="spellEnd"/>
    </w:p>
    <w:p w14:paraId="0F46CAAF" w14:textId="48816505" w:rsidR="00A05555" w:rsidRPr="009D7EFF" w:rsidRDefault="00AC4FA0">
      <w:pPr>
        <w:rPr>
          <w:sz w:val="28"/>
          <w:szCs w:val="28"/>
        </w:rPr>
      </w:pPr>
      <w:r w:rsidRPr="009D7EFF">
        <w:rPr>
          <w:sz w:val="28"/>
          <w:szCs w:val="28"/>
        </w:rPr>
        <w:t xml:space="preserve">A </w:t>
      </w:r>
      <w:proofErr w:type="spellStart"/>
      <w:r w:rsidRPr="009D7EFF">
        <w:rPr>
          <w:sz w:val="28"/>
          <w:szCs w:val="28"/>
        </w:rPr>
        <w:t>SwaggerUI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lkalmazásba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létező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odellekről</w:t>
      </w:r>
      <w:proofErr w:type="spellEnd"/>
      <w:r w:rsidRPr="009D7EFF">
        <w:rPr>
          <w:sz w:val="28"/>
          <w:szCs w:val="28"/>
        </w:rPr>
        <w:t xml:space="preserve"> is </w:t>
      </w:r>
      <w:proofErr w:type="spellStart"/>
      <w:r w:rsidRPr="009D7EFF">
        <w:rPr>
          <w:sz w:val="28"/>
          <w:szCs w:val="28"/>
        </w:rPr>
        <w:t>készí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dokumentációt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ezekbő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datbázisban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ashionItem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User </w:t>
      </w:r>
      <w:proofErr w:type="spellStart"/>
      <w:r w:rsidRPr="009D7EFF">
        <w:rPr>
          <w:sz w:val="28"/>
          <w:szCs w:val="28"/>
        </w:rPr>
        <w:t>szerepel</w:t>
      </w:r>
      <w:proofErr w:type="spellEnd"/>
      <w:r w:rsidRPr="009D7EFF">
        <w:rPr>
          <w:sz w:val="28"/>
          <w:szCs w:val="28"/>
        </w:rPr>
        <w:t xml:space="preserve">, a </w:t>
      </w:r>
      <w:proofErr w:type="spellStart"/>
      <w:r w:rsidRPr="009D7EFF">
        <w:rPr>
          <w:sz w:val="28"/>
          <w:szCs w:val="28"/>
        </w:rPr>
        <w:t>FashionItemCreat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UserCreat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gyfajta</w:t>
      </w:r>
      <w:proofErr w:type="spellEnd"/>
      <w:r w:rsidRPr="009D7EFF">
        <w:rPr>
          <w:sz w:val="28"/>
          <w:szCs w:val="28"/>
        </w:rPr>
        <w:t xml:space="preserve"> DTO</w:t>
      </w:r>
      <w:r w:rsidR="0024084C" w:rsidRPr="009D7EFF">
        <w:rPr>
          <w:sz w:val="28"/>
          <w:szCs w:val="28"/>
        </w:rPr>
        <w:t>(</w:t>
      </w:r>
      <w:proofErr w:type="spellStart"/>
      <w:r w:rsidR="0024084C" w:rsidRPr="009D7EFF">
        <w:rPr>
          <w:sz w:val="28"/>
          <w:szCs w:val="28"/>
        </w:rPr>
        <w:t>DataTransferObjeckt</w:t>
      </w:r>
      <w:proofErr w:type="spellEnd"/>
      <w:r w:rsidR="0024084C" w:rsidRPr="009D7EFF">
        <w:rPr>
          <w:sz w:val="28"/>
          <w:szCs w:val="28"/>
        </w:rPr>
        <w:t>)</w:t>
      </w:r>
      <w:r w:rsidRPr="009D7EFF">
        <w:rPr>
          <w:sz w:val="28"/>
          <w:szCs w:val="28"/>
        </w:rPr>
        <w:t>-</w:t>
      </w:r>
      <w:proofErr w:type="spellStart"/>
      <w:r w:rsidRPr="009D7EFF">
        <w:rPr>
          <w:sz w:val="28"/>
          <w:szCs w:val="28"/>
        </w:rPr>
        <w:t>kén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űködik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ezekke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próbáljuk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szenzitív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datoka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ejtve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artani</w:t>
      </w:r>
      <w:proofErr w:type="spellEnd"/>
      <w:r w:rsidRPr="009D7EFF">
        <w:rPr>
          <w:sz w:val="28"/>
          <w:szCs w:val="28"/>
        </w:rPr>
        <w:t>.</w:t>
      </w:r>
      <w:r w:rsidR="00FD16E9" w:rsidRPr="009D7EFF">
        <w:rPr>
          <w:sz w:val="28"/>
          <w:szCs w:val="28"/>
        </w:rPr>
        <w:t xml:space="preserve"> </w:t>
      </w:r>
    </w:p>
    <w:p w14:paraId="67D46EA2" w14:textId="2F31ADA4" w:rsidR="00AC4FA0" w:rsidRPr="009D7EFF" w:rsidRDefault="00AC4FA0">
      <w:pPr>
        <w:rPr>
          <w:sz w:val="28"/>
          <w:szCs w:val="28"/>
        </w:rPr>
      </w:pPr>
      <w:r w:rsidRPr="009D7EFF">
        <w:rPr>
          <w:sz w:val="28"/>
          <w:szCs w:val="28"/>
        </w:rPr>
        <w:lastRenderedPageBreak/>
        <w:t xml:space="preserve">Az </w:t>
      </w:r>
      <w:proofErr w:type="spellStart"/>
      <w:r w:rsidRPr="009D7EFF">
        <w:rPr>
          <w:sz w:val="28"/>
          <w:szCs w:val="28"/>
        </w:rPr>
        <w:t>adatbázi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réteg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egvalósításához</w:t>
      </w:r>
      <w:proofErr w:type="spellEnd"/>
      <w:r w:rsidRPr="009D7EFF">
        <w:rPr>
          <w:sz w:val="28"/>
          <w:szCs w:val="28"/>
        </w:rPr>
        <w:t xml:space="preserve"> SQLite </w:t>
      </w:r>
      <w:proofErr w:type="spellStart"/>
      <w:r w:rsidRPr="009D7EFF">
        <w:rPr>
          <w:sz w:val="28"/>
          <w:szCs w:val="28"/>
        </w:rPr>
        <w:t>adatbáziskezelő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választottunk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e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ért</w:t>
      </w:r>
      <w:proofErr w:type="spellEnd"/>
      <w:r w:rsidRPr="009D7EFF">
        <w:rPr>
          <w:sz w:val="28"/>
          <w:szCs w:val="28"/>
        </w:rPr>
        <w:t xml:space="preserve"> volt </w:t>
      </w:r>
      <w:proofErr w:type="spellStart"/>
      <w:r w:rsidRPr="009D7EFF">
        <w:rPr>
          <w:sz w:val="28"/>
          <w:szCs w:val="28"/>
        </w:rPr>
        <w:t>kényelmes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mert</w:t>
      </w:r>
      <w:proofErr w:type="spellEnd"/>
      <w:r w:rsidRPr="009D7EFF">
        <w:rPr>
          <w:sz w:val="28"/>
          <w:szCs w:val="28"/>
        </w:rPr>
        <w:t xml:space="preserve"> .NET-ben </w:t>
      </w:r>
      <w:proofErr w:type="spellStart"/>
      <w:r w:rsidRPr="009D7EFF">
        <w:rPr>
          <w:sz w:val="28"/>
          <w:szCs w:val="28"/>
        </w:rPr>
        <w:t>egyszerű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ezelni</w:t>
      </w:r>
      <w:proofErr w:type="spellEnd"/>
      <w:r w:rsidRPr="009D7EFF">
        <w:rPr>
          <w:sz w:val="28"/>
          <w:szCs w:val="28"/>
        </w:rPr>
        <w:t xml:space="preserve">, </w:t>
      </w:r>
      <w:proofErr w:type="spellStart"/>
      <w:r w:rsidRPr="009D7EFF">
        <w:rPr>
          <w:sz w:val="28"/>
          <w:szCs w:val="28"/>
        </w:rPr>
        <w:t>könnyű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igráció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egvalósítani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létező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önyvtárakkal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Azure </w:t>
      </w:r>
      <w:proofErr w:type="spellStart"/>
      <w:r w:rsidRPr="009D7EFF">
        <w:rPr>
          <w:sz w:val="28"/>
          <w:szCs w:val="28"/>
        </w:rPr>
        <w:t>rendszerben</w:t>
      </w:r>
      <w:proofErr w:type="spellEnd"/>
      <w:r w:rsidRPr="009D7EFF">
        <w:rPr>
          <w:sz w:val="28"/>
          <w:szCs w:val="28"/>
        </w:rPr>
        <w:t xml:space="preserve"> is </w:t>
      </w:r>
      <w:proofErr w:type="spellStart"/>
      <w:r w:rsidRPr="009D7EFF">
        <w:rPr>
          <w:sz w:val="28"/>
          <w:szCs w:val="28"/>
        </w:rPr>
        <w:t>lehetőségünk</w:t>
      </w:r>
      <w:proofErr w:type="spellEnd"/>
      <w:r w:rsidRPr="009D7EFF">
        <w:rPr>
          <w:sz w:val="28"/>
          <w:szCs w:val="28"/>
        </w:rPr>
        <w:t xml:space="preserve"> volt </w:t>
      </w:r>
      <w:proofErr w:type="spellStart"/>
      <w:r w:rsidRPr="009D7EFF">
        <w:rPr>
          <w:sz w:val="28"/>
          <w:szCs w:val="28"/>
        </w:rPr>
        <w:t>egy</w:t>
      </w:r>
      <w:proofErr w:type="spellEnd"/>
      <w:r w:rsidRPr="009D7EFF">
        <w:rPr>
          <w:sz w:val="28"/>
          <w:szCs w:val="28"/>
        </w:rPr>
        <w:t xml:space="preserve"> SQLite </w:t>
      </w:r>
      <w:proofErr w:type="spellStart"/>
      <w:r w:rsidRPr="009D7EFF">
        <w:rPr>
          <w:sz w:val="28"/>
          <w:szCs w:val="28"/>
        </w:rPr>
        <w:t>adatbázi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hosztolására</w:t>
      </w:r>
      <w:proofErr w:type="spellEnd"/>
      <w:r w:rsidRPr="009D7EFF">
        <w:rPr>
          <w:sz w:val="28"/>
          <w:szCs w:val="28"/>
        </w:rPr>
        <w:t>.</w:t>
      </w:r>
    </w:p>
    <w:p w14:paraId="1FDF2DEB" w14:textId="4C52365B" w:rsidR="00AC4FA0" w:rsidRPr="00345124" w:rsidRDefault="00AC4FA0">
      <w:pPr>
        <w:rPr>
          <w:sz w:val="28"/>
          <w:szCs w:val="28"/>
        </w:rPr>
      </w:pPr>
      <w:r w:rsidRPr="00345124">
        <w:rPr>
          <w:sz w:val="28"/>
          <w:szCs w:val="28"/>
        </w:rPr>
        <w:t xml:space="preserve">Az </w:t>
      </w:r>
      <w:proofErr w:type="spellStart"/>
      <w:r w:rsidRPr="00345124">
        <w:rPr>
          <w:sz w:val="28"/>
          <w:szCs w:val="28"/>
        </w:rPr>
        <w:t>alkalmazás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fejlesztése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során</w:t>
      </w:r>
      <w:proofErr w:type="spellEnd"/>
      <w:r w:rsidRPr="00345124">
        <w:rPr>
          <w:sz w:val="28"/>
          <w:szCs w:val="28"/>
        </w:rPr>
        <w:t xml:space="preserve"> code-first </w:t>
      </w:r>
      <w:proofErr w:type="spellStart"/>
      <w:r w:rsidRPr="00345124">
        <w:rPr>
          <w:sz w:val="28"/>
          <w:szCs w:val="28"/>
        </w:rPr>
        <w:t>megvalósítással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lettek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az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adatbázis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objektumok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létrehozva</w:t>
      </w:r>
      <w:proofErr w:type="spellEnd"/>
      <w:r w:rsidRPr="00345124">
        <w:rPr>
          <w:sz w:val="28"/>
          <w:szCs w:val="28"/>
        </w:rPr>
        <w:t xml:space="preserve">, </w:t>
      </w:r>
      <w:proofErr w:type="spellStart"/>
      <w:r w:rsidRPr="00345124">
        <w:rPr>
          <w:sz w:val="28"/>
          <w:szCs w:val="28"/>
        </w:rPr>
        <w:t>ez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azt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jelenti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hogy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előszőr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c#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nyelven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lettek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definiálva</w:t>
      </w:r>
      <w:proofErr w:type="spellEnd"/>
      <w:r w:rsidRPr="00345124">
        <w:rPr>
          <w:sz w:val="28"/>
          <w:szCs w:val="28"/>
        </w:rPr>
        <w:t xml:space="preserve">, </w:t>
      </w:r>
      <w:proofErr w:type="spellStart"/>
      <w:r w:rsidRPr="00345124">
        <w:rPr>
          <w:sz w:val="28"/>
          <w:szCs w:val="28"/>
        </w:rPr>
        <w:t>és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abból</w:t>
      </w:r>
      <w:proofErr w:type="spellEnd"/>
      <w:r w:rsidRPr="00345124">
        <w:rPr>
          <w:sz w:val="28"/>
          <w:szCs w:val="28"/>
        </w:rPr>
        <w:t xml:space="preserve"> a </w:t>
      </w:r>
      <w:proofErr w:type="spellStart"/>
      <w:r w:rsidRPr="00345124">
        <w:rPr>
          <w:sz w:val="28"/>
          <w:szCs w:val="28"/>
        </w:rPr>
        <w:t>kódból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egy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migráció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létrehozása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után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tudtuk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az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adatbázist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elkészíteni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vagy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létrehozás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után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módosítani</w:t>
      </w:r>
      <w:proofErr w:type="spellEnd"/>
      <w:r w:rsidRPr="00345124">
        <w:rPr>
          <w:sz w:val="28"/>
          <w:szCs w:val="28"/>
        </w:rPr>
        <w:t>.</w:t>
      </w:r>
    </w:p>
    <w:p w14:paraId="7EF262B3" w14:textId="020818A8" w:rsidR="009C277F" w:rsidRPr="00345124" w:rsidRDefault="009C277F">
      <w:pPr>
        <w:rPr>
          <w:sz w:val="28"/>
          <w:szCs w:val="28"/>
        </w:rPr>
      </w:pPr>
      <w:r w:rsidRPr="00345124">
        <w:rPr>
          <w:sz w:val="28"/>
          <w:szCs w:val="28"/>
        </w:rPr>
        <w:t xml:space="preserve">A </w:t>
      </w:r>
      <w:proofErr w:type="spellStart"/>
      <w:r w:rsidRPr="00345124">
        <w:rPr>
          <w:sz w:val="28"/>
          <w:szCs w:val="28"/>
        </w:rPr>
        <w:t>kódban</w:t>
      </w:r>
      <w:proofErr w:type="spellEnd"/>
      <w:r w:rsidRPr="00345124">
        <w:rPr>
          <w:sz w:val="28"/>
          <w:szCs w:val="28"/>
        </w:rPr>
        <w:t xml:space="preserve"> a </w:t>
      </w:r>
      <w:proofErr w:type="spellStart"/>
      <w:r w:rsidRPr="00345124">
        <w:rPr>
          <w:sz w:val="28"/>
          <w:szCs w:val="28"/>
        </w:rPr>
        <w:t>FastFashion</w:t>
      </w:r>
      <w:proofErr w:type="spellEnd"/>
      <w:r w:rsidRPr="00345124">
        <w:rPr>
          <w:sz w:val="28"/>
          <w:szCs w:val="28"/>
        </w:rPr>
        <w:t xml:space="preserve">/models </w:t>
      </w:r>
      <w:proofErr w:type="spellStart"/>
      <w:r w:rsidRPr="00345124">
        <w:rPr>
          <w:sz w:val="28"/>
          <w:szCs w:val="28"/>
        </w:rPr>
        <w:t>elérési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út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alatt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találhatóak</w:t>
      </w:r>
      <w:proofErr w:type="spellEnd"/>
      <w:r w:rsidRPr="00345124">
        <w:rPr>
          <w:sz w:val="28"/>
          <w:szCs w:val="28"/>
        </w:rPr>
        <w:t xml:space="preserve"> a </w:t>
      </w:r>
      <w:proofErr w:type="spellStart"/>
      <w:r w:rsidRPr="00345124">
        <w:rPr>
          <w:sz w:val="28"/>
          <w:szCs w:val="28"/>
        </w:rPr>
        <w:t>leírások</w:t>
      </w:r>
      <w:proofErr w:type="spellEnd"/>
      <w:r w:rsidRPr="00345124">
        <w:rPr>
          <w:sz w:val="28"/>
          <w:szCs w:val="28"/>
        </w:rPr>
        <w:t xml:space="preserve">, </w:t>
      </w:r>
      <w:proofErr w:type="spellStart"/>
      <w:r w:rsidRPr="00345124">
        <w:rPr>
          <w:sz w:val="28"/>
          <w:szCs w:val="28"/>
        </w:rPr>
        <w:t>az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itt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található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FashionItemContext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alapján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történik</w:t>
      </w:r>
      <w:proofErr w:type="spellEnd"/>
      <w:r w:rsidRPr="00345124">
        <w:rPr>
          <w:sz w:val="28"/>
          <w:szCs w:val="28"/>
        </w:rPr>
        <w:t xml:space="preserve"> a </w:t>
      </w:r>
      <w:proofErr w:type="spellStart"/>
      <w:r w:rsidRPr="00345124">
        <w:rPr>
          <w:sz w:val="28"/>
          <w:szCs w:val="28"/>
        </w:rPr>
        <w:t>migrációs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eljárás</w:t>
      </w:r>
      <w:proofErr w:type="spellEnd"/>
      <w:r w:rsidRPr="00345124">
        <w:rPr>
          <w:sz w:val="28"/>
          <w:szCs w:val="28"/>
        </w:rPr>
        <w:t xml:space="preserve">, </w:t>
      </w:r>
      <w:proofErr w:type="spellStart"/>
      <w:r w:rsidRPr="00345124">
        <w:rPr>
          <w:sz w:val="28"/>
          <w:szCs w:val="28"/>
        </w:rPr>
        <w:t>aminek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snapshotjait</w:t>
      </w:r>
      <w:proofErr w:type="spellEnd"/>
      <w:r w:rsidRPr="00345124">
        <w:rPr>
          <w:sz w:val="28"/>
          <w:szCs w:val="28"/>
        </w:rPr>
        <w:t xml:space="preserve"> a migration </w:t>
      </w:r>
      <w:proofErr w:type="spellStart"/>
      <w:r w:rsidRPr="00345124">
        <w:rPr>
          <w:sz w:val="28"/>
          <w:szCs w:val="28"/>
        </w:rPr>
        <w:t>mappa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alatt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tudjuk</w:t>
      </w:r>
      <w:proofErr w:type="spellEnd"/>
      <w:r w:rsidRPr="00345124">
        <w:rPr>
          <w:sz w:val="28"/>
          <w:szCs w:val="28"/>
        </w:rPr>
        <w:t xml:space="preserve"> </w:t>
      </w:r>
      <w:proofErr w:type="spellStart"/>
      <w:r w:rsidRPr="00345124">
        <w:rPr>
          <w:sz w:val="28"/>
          <w:szCs w:val="28"/>
        </w:rPr>
        <w:t>megtalálni</w:t>
      </w:r>
      <w:proofErr w:type="spellEnd"/>
      <w:r w:rsidRPr="00345124">
        <w:rPr>
          <w:sz w:val="28"/>
          <w:szCs w:val="28"/>
        </w:rPr>
        <w:t>.</w:t>
      </w:r>
    </w:p>
    <w:p w14:paraId="0BA690B8" w14:textId="0F9F0227" w:rsidR="0043484D" w:rsidRPr="009D7EFF" w:rsidRDefault="0043484D" w:rsidP="00E1338E">
      <w:pPr>
        <w:pStyle w:val="Heading2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7467048"/>
      <w:proofErr w:type="spellStart"/>
      <w:r w:rsidRPr="009D7E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hozzáférési</w:t>
      </w:r>
      <w:proofErr w:type="spellEnd"/>
      <w:r w:rsidRPr="009D7E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D7E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teg</w:t>
      </w:r>
      <w:proofErr w:type="spellEnd"/>
      <w:r w:rsidRPr="009D7EF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"/>
    </w:p>
    <w:p w14:paraId="62223E73" w14:textId="50D53F98" w:rsidR="0043484D" w:rsidRPr="009D7EFF" w:rsidRDefault="0043484D">
      <w:pPr>
        <w:rPr>
          <w:sz w:val="28"/>
          <w:szCs w:val="28"/>
        </w:rPr>
      </w:pPr>
      <w:proofErr w:type="spellStart"/>
      <w:r w:rsidRPr="009D7EFF">
        <w:rPr>
          <w:sz w:val="28"/>
          <w:szCs w:val="28"/>
        </w:rPr>
        <w:t>Célja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dato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zolgáltatá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datbázisból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elhasználói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lkalmazásnak</w:t>
      </w:r>
      <w:proofErr w:type="spellEnd"/>
      <w:r w:rsidRPr="009D7EFF">
        <w:rPr>
          <w:sz w:val="28"/>
          <w:szCs w:val="28"/>
        </w:rPr>
        <w:t>.</w:t>
      </w:r>
    </w:p>
    <w:p w14:paraId="1FF58E40" w14:textId="0721A991" w:rsidR="0043484D" w:rsidRPr="009D7EFF" w:rsidRDefault="0043484D">
      <w:pPr>
        <w:rPr>
          <w:sz w:val="28"/>
          <w:szCs w:val="28"/>
        </w:rPr>
      </w:pPr>
      <w:proofErr w:type="spellStart"/>
      <w:r w:rsidRPr="009D7EFF">
        <w:rPr>
          <w:sz w:val="28"/>
          <w:szCs w:val="28"/>
        </w:rPr>
        <w:t>Feladati</w:t>
      </w:r>
      <w:proofErr w:type="spellEnd"/>
      <w:r w:rsidRPr="009D7EFF">
        <w:rPr>
          <w:sz w:val="28"/>
          <w:szCs w:val="28"/>
        </w:rPr>
        <w:t>:</w:t>
      </w:r>
    </w:p>
    <w:p w14:paraId="3172CF7B" w14:textId="43103D10" w:rsidR="0043484D" w:rsidRPr="009D7EFF" w:rsidRDefault="0043484D" w:rsidP="00691988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9D7EFF">
        <w:rPr>
          <w:sz w:val="28"/>
          <w:szCs w:val="28"/>
        </w:rPr>
        <w:t>Új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ntitáso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létrehozása</w:t>
      </w:r>
      <w:proofErr w:type="spellEnd"/>
    </w:p>
    <w:p w14:paraId="41EA4167" w14:textId="2FC24E49" w:rsidR="0043484D" w:rsidRPr="009D7EFF" w:rsidRDefault="0043484D" w:rsidP="00691988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9D7EFF">
        <w:rPr>
          <w:sz w:val="28"/>
          <w:szCs w:val="28"/>
        </w:rPr>
        <w:t>Adathozzáfér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biztosítása</w:t>
      </w:r>
      <w:proofErr w:type="spellEnd"/>
    </w:p>
    <w:p w14:paraId="4C420CCD" w14:textId="69DB89EB" w:rsidR="00691988" w:rsidRPr="009D7EFF" w:rsidRDefault="00691988" w:rsidP="00691988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9D7EFF">
        <w:rPr>
          <w:sz w:val="28"/>
          <w:szCs w:val="28"/>
        </w:rPr>
        <w:t>Autentikáció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ezelése</w:t>
      </w:r>
      <w:proofErr w:type="spellEnd"/>
    </w:p>
    <w:p w14:paraId="47B6C2C2" w14:textId="392FE395" w:rsidR="00691988" w:rsidRPr="009D7EFF" w:rsidRDefault="00691988" w:rsidP="00691988">
      <w:pPr>
        <w:rPr>
          <w:sz w:val="28"/>
          <w:szCs w:val="28"/>
        </w:rPr>
      </w:pPr>
      <w:proofErr w:type="spellStart"/>
      <w:r w:rsidRPr="009D7EFF">
        <w:rPr>
          <w:sz w:val="28"/>
          <w:szCs w:val="28"/>
        </w:rPr>
        <w:t>Ez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kódban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astFashion</w:t>
      </w:r>
      <w:proofErr w:type="spellEnd"/>
      <w:r w:rsidRPr="009D7EFF">
        <w:rPr>
          <w:sz w:val="28"/>
          <w:szCs w:val="28"/>
        </w:rPr>
        <w:t xml:space="preserve">/Controllers </w:t>
      </w:r>
      <w:proofErr w:type="spellStart"/>
      <w:r w:rsidRPr="009D7EFF">
        <w:rPr>
          <w:sz w:val="28"/>
          <w:szCs w:val="28"/>
        </w:rPr>
        <w:t>mappában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található</w:t>
      </w:r>
      <w:proofErr w:type="spellEnd"/>
      <w:r w:rsidRPr="009D7EFF">
        <w:rPr>
          <w:sz w:val="28"/>
          <w:szCs w:val="28"/>
        </w:rPr>
        <w:t>.</w:t>
      </w:r>
    </w:p>
    <w:p w14:paraId="7D3AA989" w14:textId="68C1F399" w:rsidR="007B1AC9" w:rsidRPr="009D7EFF" w:rsidRDefault="007B1AC9" w:rsidP="00691988">
      <w:pPr>
        <w:rPr>
          <w:sz w:val="28"/>
          <w:szCs w:val="28"/>
        </w:rPr>
      </w:pPr>
      <w:proofErr w:type="spellStart"/>
      <w:r w:rsidRPr="009D7EFF">
        <w:rPr>
          <w:sz w:val="28"/>
          <w:szCs w:val="28"/>
        </w:rPr>
        <w:t>Itt</w:t>
      </w:r>
      <w:proofErr w:type="spellEnd"/>
      <w:r w:rsidRPr="009D7EFF">
        <w:rPr>
          <w:sz w:val="28"/>
          <w:szCs w:val="28"/>
        </w:rPr>
        <w:t xml:space="preserve"> a </w:t>
      </w:r>
      <w:proofErr w:type="spellStart"/>
      <w:r w:rsidRPr="009D7EFF">
        <w:rPr>
          <w:sz w:val="28"/>
          <w:szCs w:val="28"/>
        </w:rPr>
        <w:t>függvénye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felet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ommente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é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nnotáció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segíti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ligazodást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az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egyes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metódusok</w:t>
      </w:r>
      <w:proofErr w:type="spellEnd"/>
      <w:r w:rsidRPr="009D7EFF">
        <w:rPr>
          <w:sz w:val="28"/>
          <w:szCs w:val="28"/>
        </w:rPr>
        <w:t xml:space="preserve"> </w:t>
      </w:r>
      <w:proofErr w:type="spellStart"/>
      <w:r w:rsidRPr="009D7EFF">
        <w:rPr>
          <w:sz w:val="28"/>
          <w:szCs w:val="28"/>
        </w:rPr>
        <w:t>között</w:t>
      </w:r>
      <w:proofErr w:type="spellEnd"/>
      <w:r w:rsidRPr="009D7EFF">
        <w:rPr>
          <w:sz w:val="28"/>
          <w:szCs w:val="28"/>
        </w:rPr>
        <w:t>.</w:t>
      </w:r>
    </w:p>
    <w:p w14:paraId="711B14EB" w14:textId="55BB0E77" w:rsidR="00830D22" w:rsidRPr="009D7EFF" w:rsidRDefault="00404EE8" w:rsidP="00404EE8">
      <w:p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FashionItem entitáshoz nyújtott lehetőségek:</w:t>
      </w:r>
    </w:p>
    <w:p w14:paraId="0426C5BF" w14:textId="08ADD8FB" w:rsidR="00404EE8" w:rsidRPr="009D7EFF" w:rsidRDefault="00404EE8" w:rsidP="00404EE8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Egy felhashnálóhoz az összes ruhadarab lekérdezése.</w:t>
      </w:r>
    </w:p>
    <w:p w14:paraId="1069B88E" w14:textId="1E981FCB" w:rsidR="00404EE8" w:rsidRPr="009D7EFF" w:rsidRDefault="00404EE8" w:rsidP="00404EE8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Ruhadarab saját id alapján való lekérdezése.</w:t>
      </w:r>
    </w:p>
    <w:p w14:paraId="4D0883B7" w14:textId="5E08ADBA" w:rsidR="00404EE8" w:rsidRPr="009D7EFF" w:rsidRDefault="00404EE8" w:rsidP="00404EE8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Ruhadarab stílus/típus szerinti keresése.</w:t>
      </w:r>
    </w:p>
    <w:p w14:paraId="0DFDA55F" w14:textId="5D5DD9FE" w:rsidR="00404EE8" w:rsidRPr="009D7EFF" w:rsidRDefault="00404EE8" w:rsidP="00404EE8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Új ruhadarab hozzáadása.</w:t>
      </w:r>
    </w:p>
    <w:p w14:paraId="7480CF85" w14:textId="15DCE872" w:rsidR="00404EE8" w:rsidRPr="009D7EFF" w:rsidRDefault="00404EE8" w:rsidP="00404EE8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Ruhadarab módosítása.</w:t>
      </w:r>
    </w:p>
    <w:p w14:paraId="56CE2472" w14:textId="065E58C6" w:rsidR="00404EE8" w:rsidRPr="009D7EFF" w:rsidRDefault="00404EE8" w:rsidP="00404EE8">
      <w:p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felhasználók kezelése jelenleg az alábbi funkciókból áll:</w:t>
      </w:r>
    </w:p>
    <w:p w14:paraId="6C804831" w14:textId="11353EE2" w:rsidR="00404EE8" w:rsidRPr="009D7EFF" w:rsidRDefault="00404EE8" w:rsidP="00404EE8">
      <w:pPr>
        <w:pStyle w:val="ListParagraph"/>
        <w:numPr>
          <w:ilvl w:val="0"/>
          <w:numId w:val="3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Felhasználó saját id alapján való lekérdezése.</w:t>
      </w:r>
    </w:p>
    <w:p w14:paraId="42BA0D2A" w14:textId="15767875" w:rsidR="00404EE8" w:rsidRPr="009D7EFF" w:rsidRDefault="00404EE8" w:rsidP="00404EE8">
      <w:pPr>
        <w:pStyle w:val="ListParagraph"/>
        <w:numPr>
          <w:ilvl w:val="0"/>
          <w:numId w:val="3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Felhasználó regisztrálása.</w:t>
      </w:r>
    </w:p>
    <w:p w14:paraId="7CF7EAD5" w14:textId="1483CD59" w:rsidR="00404EE8" w:rsidRPr="009D7EFF" w:rsidRDefault="00404EE8" w:rsidP="00404EE8">
      <w:pPr>
        <w:pStyle w:val="ListParagraph"/>
        <w:numPr>
          <w:ilvl w:val="0"/>
          <w:numId w:val="3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lastRenderedPageBreak/>
        <w:t>Felhasználó ellenőrzése bejelentkezéskor.</w:t>
      </w:r>
    </w:p>
    <w:p w14:paraId="1F69952B" w14:textId="10C44951" w:rsidR="00404EE8" w:rsidRPr="009D7EFF" w:rsidRDefault="00404EE8" w:rsidP="00404EE8">
      <w:p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 xml:space="preserve">A réteg fő feladata a fenti </w:t>
      </w:r>
      <w:r w:rsidR="00B87DB5" w:rsidRPr="009D7EFF">
        <w:rPr>
          <w:sz w:val="28"/>
          <w:szCs w:val="28"/>
          <w:lang w:val="hu-HU"/>
        </w:rPr>
        <w:t>funkciók megvalósítása a .NET-es DbContext segítségével. A DbContext</w:t>
      </w:r>
      <w:r w:rsidR="00345124">
        <w:rPr>
          <w:sz w:val="28"/>
          <w:szCs w:val="28"/>
          <w:lang w:val="hu-HU"/>
        </w:rPr>
        <w:t>[8]</w:t>
      </w:r>
      <w:r w:rsidR="00B87DB5" w:rsidRPr="009D7EFF">
        <w:rPr>
          <w:sz w:val="28"/>
          <w:szCs w:val="28"/>
          <w:lang w:val="hu-HU"/>
        </w:rPr>
        <w:t xml:space="preserve"> lehetővé teszi, hogy egyszerűen tudjunk adatbázis műveleteket végrehajtani.</w:t>
      </w:r>
    </w:p>
    <w:p w14:paraId="709946EA" w14:textId="43426044" w:rsidR="00FD16E9" w:rsidRPr="00E1338E" w:rsidRDefault="00C1682C" w:rsidP="00E1338E">
      <w:pPr>
        <w:pStyle w:val="Heading2"/>
        <w:rPr>
          <w:color w:val="000000" w:themeColor="text1"/>
          <w:sz w:val="36"/>
          <w:szCs w:val="36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7467049"/>
      <w:r w:rsidRPr="00E1338E">
        <w:rPr>
          <w:color w:val="000000" w:themeColor="text1"/>
          <w:sz w:val="36"/>
          <w:szCs w:val="36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t- és adatbázis terv</w:t>
      </w:r>
      <w:bookmarkEnd w:id="5"/>
    </w:p>
    <w:p w14:paraId="1EEB9223" w14:textId="6473E1D9" w:rsidR="003C1C43" w:rsidRDefault="003C1C43" w:rsidP="00404EE8">
      <w:pPr>
        <w:rPr>
          <w:sz w:val="28"/>
          <w:szCs w:val="28"/>
          <w:lang w:val="hu-HU"/>
        </w:rPr>
      </w:pPr>
      <w:r w:rsidRPr="003C1C43">
        <w:rPr>
          <w:sz w:val="28"/>
          <w:szCs w:val="28"/>
          <w:lang w:val="hu-HU"/>
        </w:rPr>
        <w:t>Itt ismertetjük az egyes entitásokat és adatbázisra történő leképezésüket.</w:t>
      </w:r>
    </w:p>
    <w:p w14:paraId="4CAC372B" w14:textId="40B38756" w:rsidR="00FD16E9" w:rsidRDefault="00FD16E9" w:rsidP="00404EE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ét entitást terveztünk az alkalmazásba, a FashionItemet és a User-t. A user reprezentál egy felhasználót, aki azonosításra kerül belépéskor, a FashionItem pedig maga lesz egy ruhadarab. A két entitás 1:N kapcsolatban áll egymással, egy felhasználónak lehet több ruhadarabjai is.</w:t>
      </w:r>
    </w:p>
    <w:p w14:paraId="7AEB6BC0" w14:textId="77777777" w:rsidR="003C1C43" w:rsidRPr="003C1C43" w:rsidRDefault="003C1C43" w:rsidP="00404EE8">
      <w:pPr>
        <w:rPr>
          <w:sz w:val="28"/>
          <w:szCs w:val="28"/>
          <w:lang w:val="hu-HU"/>
        </w:rPr>
      </w:pPr>
    </w:p>
    <w:p w14:paraId="6E80CF18" w14:textId="2CCE7773" w:rsidR="00D85FFA" w:rsidRDefault="00D85FFA" w:rsidP="00404EE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datbázis entitás-reláció diagrammja:</w:t>
      </w:r>
    </w:p>
    <w:p w14:paraId="07C93891" w14:textId="353BABE7" w:rsidR="00D85FFA" w:rsidRPr="00404EE8" w:rsidRDefault="00D85FFA" w:rsidP="00404EE8">
      <w:pPr>
        <w:rPr>
          <w:sz w:val="28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D3E8A3E" wp14:editId="756EB232">
            <wp:extent cx="5943600" cy="2230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8FA" w14:textId="77777777" w:rsidR="00830D22" w:rsidRPr="00830D22" w:rsidRDefault="00830D22" w:rsidP="00A05555">
      <w:pPr>
        <w:jc w:val="center"/>
        <w:rPr>
          <w:b/>
          <w:bCs/>
          <w:sz w:val="40"/>
          <w:szCs w:val="40"/>
          <w:lang w:val="hu-HU"/>
        </w:rPr>
      </w:pPr>
    </w:p>
    <w:p w14:paraId="38AD1F86" w14:textId="793E0D7B" w:rsidR="00A05555" w:rsidRPr="009D7EFF" w:rsidRDefault="002F5A1E" w:rsidP="00E1338E">
      <w:pPr>
        <w:pStyle w:val="Heading2"/>
        <w:rPr>
          <w:color w:val="000000" w:themeColor="text1"/>
          <w:sz w:val="36"/>
          <w:szCs w:val="36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7467050"/>
      <w:r w:rsidRPr="009D7EFF">
        <w:rPr>
          <w:color w:val="000000" w:themeColor="text1"/>
          <w:sz w:val="36"/>
          <w:szCs w:val="36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# kód és adatbázisbeli megfeleltetések</w:t>
      </w:r>
      <w:bookmarkEnd w:id="6"/>
    </w:p>
    <w:p w14:paraId="4AFF2554" w14:textId="32293D47" w:rsidR="002F5A1E" w:rsidRDefault="002F5A1E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ashionitem:</w:t>
      </w:r>
      <w:r w:rsidR="00FD16E9">
        <w:rPr>
          <w:sz w:val="28"/>
          <w:szCs w:val="28"/>
          <w:lang w:val="hu-HU"/>
        </w:rPr>
        <w:t xml:space="preserve"> (Kódban FashionItem osztály, a FashionItemCreate egy DTO hozz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A1E" w14:paraId="0503338E" w14:textId="77777777" w:rsidTr="002F5A1E">
        <w:tc>
          <w:tcPr>
            <w:tcW w:w="3116" w:type="dxa"/>
          </w:tcPr>
          <w:p w14:paraId="255CB86C" w14:textId="04E006E3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# mezőnév</w:t>
            </w:r>
          </w:p>
        </w:tc>
        <w:tc>
          <w:tcPr>
            <w:tcW w:w="3117" w:type="dxa"/>
          </w:tcPr>
          <w:p w14:paraId="711BBC48" w14:textId="4E14D500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# adattípus</w:t>
            </w:r>
          </w:p>
        </w:tc>
        <w:tc>
          <w:tcPr>
            <w:tcW w:w="3117" w:type="dxa"/>
          </w:tcPr>
          <w:p w14:paraId="50130713" w14:textId="7739A5FB" w:rsidR="002F5A1E" w:rsidRPr="002F5A1E" w:rsidRDefault="002F5A1E" w:rsidP="002F5A1E">
            <w:pPr>
              <w:rPr>
                <w:sz w:val="28"/>
                <w:szCs w:val="28"/>
                <w:lang w:val="hu-HU"/>
              </w:rPr>
            </w:pPr>
            <w:r w:rsidRPr="002F5A1E">
              <w:rPr>
                <w:sz w:val="28"/>
                <w:szCs w:val="28"/>
              </w:rPr>
              <w:t xml:space="preserve">SQLite </w:t>
            </w:r>
            <w:proofErr w:type="spellStart"/>
            <w:r w:rsidRPr="002F5A1E">
              <w:rPr>
                <w:sz w:val="28"/>
                <w:szCs w:val="28"/>
              </w:rPr>
              <w:t>adattípus</w:t>
            </w:r>
            <w:proofErr w:type="spellEnd"/>
          </w:p>
        </w:tc>
      </w:tr>
      <w:tr w:rsidR="002F5A1E" w14:paraId="671EBEA1" w14:textId="77777777" w:rsidTr="002F5A1E">
        <w:tc>
          <w:tcPr>
            <w:tcW w:w="3116" w:type="dxa"/>
          </w:tcPr>
          <w:p w14:paraId="66DD8548" w14:textId="025FEB96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D</w:t>
            </w:r>
          </w:p>
        </w:tc>
        <w:tc>
          <w:tcPr>
            <w:tcW w:w="3117" w:type="dxa"/>
          </w:tcPr>
          <w:p w14:paraId="5B4F0BEC" w14:textId="7E821A92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nt</w:t>
            </w:r>
          </w:p>
        </w:tc>
        <w:tc>
          <w:tcPr>
            <w:tcW w:w="3117" w:type="dxa"/>
          </w:tcPr>
          <w:p w14:paraId="028944BD" w14:textId="5C7D1564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K INT NOT NULL</w:t>
            </w:r>
          </w:p>
        </w:tc>
      </w:tr>
      <w:tr w:rsidR="002F5A1E" w14:paraId="1751D0D9" w14:textId="77777777" w:rsidTr="002F5A1E">
        <w:tc>
          <w:tcPr>
            <w:tcW w:w="3116" w:type="dxa"/>
          </w:tcPr>
          <w:p w14:paraId="21841AA2" w14:textId="4C69BCDA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ype</w:t>
            </w:r>
          </w:p>
        </w:tc>
        <w:tc>
          <w:tcPr>
            <w:tcW w:w="3117" w:type="dxa"/>
          </w:tcPr>
          <w:p w14:paraId="63FE71CC" w14:textId="5C282BEC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33607ABF" w14:textId="5B4D4C80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 not null</w:t>
            </w:r>
          </w:p>
        </w:tc>
      </w:tr>
      <w:tr w:rsidR="002F5A1E" w14:paraId="783EA7B9" w14:textId="77777777" w:rsidTr="002F5A1E">
        <w:tc>
          <w:tcPr>
            <w:tcW w:w="3116" w:type="dxa"/>
          </w:tcPr>
          <w:p w14:paraId="38C5D80B" w14:textId="28CBBC2E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etail</w:t>
            </w:r>
          </w:p>
        </w:tc>
        <w:tc>
          <w:tcPr>
            <w:tcW w:w="3117" w:type="dxa"/>
          </w:tcPr>
          <w:p w14:paraId="18FDF537" w14:textId="65CF10CA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61B502F0" w14:textId="355BEA1E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</w:t>
            </w:r>
          </w:p>
        </w:tc>
      </w:tr>
      <w:tr w:rsidR="002F5A1E" w14:paraId="5A9C40A1" w14:textId="77777777" w:rsidTr="002F5A1E">
        <w:tc>
          <w:tcPr>
            <w:tcW w:w="3116" w:type="dxa"/>
          </w:tcPr>
          <w:p w14:paraId="16B54BB0" w14:textId="0442711F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yle</w:t>
            </w:r>
          </w:p>
        </w:tc>
        <w:tc>
          <w:tcPr>
            <w:tcW w:w="3117" w:type="dxa"/>
          </w:tcPr>
          <w:p w14:paraId="44254C92" w14:textId="53C40D7E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65F74844" w14:textId="4C015E0B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</w:t>
            </w:r>
          </w:p>
        </w:tc>
      </w:tr>
      <w:tr w:rsidR="002F5A1E" w14:paraId="6F2DA88C" w14:textId="77777777" w:rsidTr="002F5A1E">
        <w:tc>
          <w:tcPr>
            <w:tcW w:w="3116" w:type="dxa"/>
          </w:tcPr>
          <w:p w14:paraId="376837DB" w14:textId="28C8AFA1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lastRenderedPageBreak/>
              <w:t>Date</w:t>
            </w:r>
          </w:p>
        </w:tc>
        <w:tc>
          <w:tcPr>
            <w:tcW w:w="3117" w:type="dxa"/>
          </w:tcPr>
          <w:p w14:paraId="34339E75" w14:textId="23467B22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3B52B670" w14:textId="6B819EDD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</w:t>
            </w:r>
          </w:p>
        </w:tc>
      </w:tr>
      <w:tr w:rsidR="002F5A1E" w14:paraId="5D046B9D" w14:textId="77777777" w:rsidTr="002F5A1E">
        <w:tc>
          <w:tcPr>
            <w:tcW w:w="3116" w:type="dxa"/>
          </w:tcPr>
          <w:p w14:paraId="45A7F619" w14:textId="0F731EC3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ictureUri</w:t>
            </w:r>
          </w:p>
        </w:tc>
        <w:tc>
          <w:tcPr>
            <w:tcW w:w="3117" w:type="dxa"/>
          </w:tcPr>
          <w:p w14:paraId="57990502" w14:textId="61EE9174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2461F518" w14:textId="66B88070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</w:t>
            </w:r>
          </w:p>
        </w:tc>
      </w:tr>
      <w:tr w:rsidR="002F5A1E" w14:paraId="3E3C0255" w14:textId="77777777" w:rsidTr="002F5A1E">
        <w:tc>
          <w:tcPr>
            <w:tcW w:w="3116" w:type="dxa"/>
          </w:tcPr>
          <w:p w14:paraId="0DA15455" w14:textId="3F7051E2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serId</w:t>
            </w:r>
          </w:p>
        </w:tc>
        <w:tc>
          <w:tcPr>
            <w:tcW w:w="3117" w:type="dxa"/>
          </w:tcPr>
          <w:p w14:paraId="012D02BF" w14:textId="31371ECA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nt</w:t>
            </w:r>
          </w:p>
        </w:tc>
        <w:tc>
          <w:tcPr>
            <w:tcW w:w="3117" w:type="dxa"/>
          </w:tcPr>
          <w:p w14:paraId="36CEFFE7" w14:textId="66A8F39D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NT NOT NULL</w:t>
            </w:r>
          </w:p>
        </w:tc>
      </w:tr>
    </w:tbl>
    <w:p w14:paraId="6767F224" w14:textId="737F543D" w:rsidR="002F5A1E" w:rsidRDefault="002F5A1E" w:rsidP="002F5A1E">
      <w:pPr>
        <w:rPr>
          <w:sz w:val="28"/>
          <w:szCs w:val="28"/>
          <w:lang w:val="hu-HU"/>
        </w:rPr>
      </w:pPr>
    </w:p>
    <w:p w14:paraId="76CF982D" w14:textId="303F916B" w:rsidR="008E79E4" w:rsidRPr="009D7EFF" w:rsidRDefault="008E79E4" w:rsidP="008E79E4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z id mező tartalmazza az entitás egyedi kulcsát.</w:t>
      </w:r>
    </w:p>
    <w:p w14:paraId="11BA7BB5" w14:textId="2B9F8D5C" w:rsidR="008E79E4" w:rsidRPr="009D7EFF" w:rsidRDefault="008E79E4" w:rsidP="008E79E4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type mező az entitás típusát, pl. kabát, sál stb.</w:t>
      </w:r>
    </w:p>
    <w:p w14:paraId="22FEBA05" w14:textId="004206E7" w:rsidR="008E79E4" w:rsidRPr="009D7EFF" w:rsidRDefault="008E79E4" w:rsidP="008E79E4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detail mező egy kötetlen leírás az entitáshoz, pl. „Ez a kedvenc kabátom”.</w:t>
      </w:r>
    </w:p>
    <w:p w14:paraId="545DB052" w14:textId="30EBE920" w:rsidR="008E79E4" w:rsidRPr="009D7EFF" w:rsidRDefault="008E79E4" w:rsidP="008E79E4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style mező a stílusát adja meg a ruhadaraboknak, pl. sálaknál lehet rolytos végű.</w:t>
      </w:r>
    </w:p>
    <w:p w14:paraId="655B2B71" w14:textId="63461FAB" w:rsidR="008E79E4" w:rsidRPr="009D7EFF" w:rsidRDefault="008E79E4" w:rsidP="008E79E4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date mező a vásárlás dátumát tartalmazza.</w:t>
      </w:r>
    </w:p>
    <w:p w14:paraId="1439BE03" w14:textId="64A4FE48" w:rsidR="008E79E4" w:rsidRPr="009D7EFF" w:rsidRDefault="008E79E4" w:rsidP="008E79E4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pictureUri a készített képnek az elérési útvonalát tartalmazza.</w:t>
      </w:r>
    </w:p>
    <w:p w14:paraId="28BC04F9" w14:textId="511E083D" w:rsidR="008E79E4" w:rsidRPr="009D7EFF" w:rsidRDefault="008E79E4" w:rsidP="008E79E4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UserId az a felhasználónak az egyedi azonosítója, akihez tartozik az adott FashionItem.</w:t>
      </w:r>
    </w:p>
    <w:p w14:paraId="3556A16A" w14:textId="79BC05ED" w:rsidR="002F5A1E" w:rsidRDefault="002F5A1E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A1E" w14:paraId="79A60957" w14:textId="77777777" w:rsidTr="002F5A1E">
        <w:tc>
          <w:tcPr>
            <w:tcW w:w="3116" w:type="dxa"/>
          </w:tcPr>
          <w:p w14:paraId="185D6EDD" w14:textId="1E393DFE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# mezőnév</w:t>
            </w:r>
          </w:p>
        </w:tc>
        <w:tc>
          <w:tcPr>
            <w:tcW w:w="3117" w:type="dxa"/>
          </w:tcPr>
          <w:p w14:paraId="5372CDAE" w14:textId="753136D4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# adattípus</w:t>
            </w:r>
          </w:p>
        </w:tc>
        <w:tc>
          <w:tcPr>
            <w:tcW w:w="3117" w:type="dxa"/>
          </w:tcPr>
          <w:p w14:paraId="76496B4B" w14:textId="69AD7592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 w:rsidRPr="002F5A1E">
              <w:rPr>
                <w:sz w:val="28"/>
                <w:szCs w:val="28"/>
              </w:rPr>
              <w:t xml:space="preserve">SQLite </w:t>
            </w:r>
            <w:proofErr w:type="spellStart"/>
            <w:r w:rsidRPr="002F5A1E">
              <w:rPr>
                <w:sz w:val="28"/>
                <w:szCs w:val="28"/>
              </w:rPr>
              <w:t>adattípus</w:t>
            </w:r>
            <w:proofErr w:type="spellEnd"/>
          </w:p>
        </w:tc>
      </w:tr>
      <w:tr w:rsidR="002F5A1E" w14:paraId="2A569041" w14:textId="77777777" w:rsidTr="002F5A1E">
        <w:tc>
          <w:tcPr>
            <w:tcW w:w="3116" w:type="dxa"/>
          </w:tcPr>
          <w:p w14:paraId="71C13A6D" w14:textId="59F7DCA4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serId</w:t>
            </w:r>
          </w:p>
        </w:tc>
        <w:tc>
          <w:tcPr>
            <w:tcW w:w="3117" w:type="dxa"/>
          </w:tcPr>
          <w:p w14:paraId="1CEB5020" w14:textId="2434C241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nt</w:t>
            </w:r>
          </w:p>
        </w:tc>
        <w:tc>
          <w:tcPr>
            <w:tcW w:w="3117" w:type="dxa"/>
          </w:tcPr>
          <w:p w14:paraId="0A6D9E17" w14:textId="694BB7DB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K INT NOT NULL</w:t>
            </w:r>
          </w:p>
        </w:tc>
      </w:tr>
      <w:tr w:rsidR="002F5A1E" w14:paraId="6770CD5C" w14:textId="77777777" w:rsidTr="002F5A1E">
        <w:tc>
          <w:tcPr>
            <w:tcW w:w="3116" w:type="dxa"/>
          </w:tcPr>
          <w:p w14:paraId="55E8D46B" w14:textId="371EB7EF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sername</w:t>
            </w:r>
          </w:p>
        </w:tc>
        <w:tc>
          <w:tcPr>
            <w:tcW w:w="3117" w:type="dxa"/>
          </w:tcPr>
          <w:p w14:paraId="6029FFA9" w14:textId="3BDF8E27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4641DAB9" w14:textId="4AFBF74D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 not null</w:t>
            </w:r>
          </w:p>
        </w:tc>
      </w:tr>
      <w:tr w:rsidR="002F5A1E" w14:paraId="19EA6375" w14:textId="77777777" w:rsidTr="002F5A1E">
        <w:tc>
          <w:tcPr>
            <w:tcW w:w="3116" w:type="dxa"/>
          </w:tcPr>
          <w:p w14:paraId="6D8340AC" w14:textId="19188397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assword</w:t>
            </w:r>
          </w:p>
        </w:tc>
        <w:tc>
          <w:tcPr>
            <w:tcW w:w="3117" w:type="dxa"/>
          </w:tcPr>
          <w:p w14:paraId="5F550928" w14:textId="16B25C61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5C4D3B57" w14:textId="3F5469F6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 not null</w:t>
            </w:r>
          </w:p>
        </w:tc>
      </w:tr>
    </w:tbl>
    <w:p w14:paraId="3D3C584D" w14:textId="22497E16" w:rsidR="002F5A1E" w:rsidRPr="009D7EFF" w:rsidRDefault="002F5A1E" w:rsidP="002F5A1E">
      <w:pPr>
        <w:rPr>
          <w:sz w:val="28"/>
          <w:szCs w:val="28"/>
          <w:lang w:val="hu-HU"/>
        </w:rPr>
      </w:pPr>
    </w:p>
    <w:p w14:paraId="7876E0BD" w14:textId="585174D1" w:rsidR="008E79E4" w:rsidRPr="009D7EFF" w:rsidRDefault="008E79E4" w:rsidP="00AC0172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UserId a felhasználók egyedi azonosítója.</w:t>
      </w:r>
    </w:p>
    <w:p w14:paraId="47FB4FC4" w14:textId="0CF5BD02" w:rsidR="008E79E4" w:rsidRPr="009D7EFF" w:rsidRDefault="008E79E4" w:rsidP="00AC0172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Username a felhasználóknak a szabadon választott egyedi neve.</w:t>
      </w:r>
    </w:p>
    <w:p w14:paraId="4A60BA49" w14:textId="3B0BF3F5" w:rsidR="008E79E4" w:rsidRPr="009D7EFF" w:rsidRDefault="008E79E4" w:rsidP="00AC0172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9D7EFF">
        <w:rPr>
          <w:sz w:val="28"/>
          <w:szCs w:val="28"/>
          <w:lang w:val="hu-HU"/>
        </w:rPr>
        <w:t>A Password mező a felhasználónak a jelszava.</w:t>
      </w:r>
    </w:p>
    <w:p w14:paraId="549AC02A" w14:textId="51696CE4" w:rsidR="00735789" w:rsidRDefault="00735789" w:rsidP="002F5A1E">
      <w:pPr>
        <w:rPr>
          <w:sz w:val="28"/>
          <w:szCs w:val="28"/>
          <w:lang w:val="hu-HU"/>
        </w:rPr>
      </w:pPr>
    </w:p>
    <w:p w14:paraId="54834157" w14:textId="1D8DE45A" w:rsidR="00735789" w:rsidRPr="00E1338E" w:rsidRDefault="00735789" w:rsidP="00E1338E">
      <w:pPr>
        <w:pStyle w:val="Heading1"/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7467051"/>
      <w:r w:rsidRPr="00E1338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iens oldali alkalmazás</w:t>
      </w:r>
      <w:bookmarkEnd w:id="7"/>
    </w:p>
    <w:p w14:paraId="677E1F85" w14:textId="772958B4" w:rsidR="00735789" w:rsidRDefault="00735789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alkalmazás kliens oldalát egy android alkalmazásban valósítottuk meg, mely Kotlin nyelven készült el. Ennek a rétegnek a fő feladata, hogy a felhasználók ezen keresztül érhetik el a FastFashion szolgáltatásait. Az alkalmazás biztosítja a felhasználói felületet, mely egyszerűvé teszi a funkciók elérését. A megvalósítás több külső könyvtárat is használ. </w:t>
      </w:r>
      <w:r w:rsidR="00203113">
        <w:rPr>
          <w:sz w:val="28"/>
          <w:szCs w:val="28"/>
          <w:lang w:val="hu-HU"/>
        </w:rPr>
        <w:t xml:space="preserve">Az egyik ezek közül a Retrofit, mely a hálózati kommunikációért felelős. Az alkalmazás több olyan engedélyt is használ, melyeket </w:t>
      </w:r>
      <w:r w:rsidR="00203113">
        <w:rPr>
          <w:sz w:val="28"/>
          <w:szCs w:val="28"/>
          <w:lang w:val="hu-HU"/>
        </w:rPr>
        <w:lastRenderedPageBreak/>
        <w:t>futási időben kell elkérni, mert veszélyes engedélynek minősülnek. Ezek egyszerűbb kezelését a QuickPermissions könyvtár biztosítja.</w:t>
      </w:r>
    </w:p>
    <w:p w14:paraId="625AADE4" w14:textId="1F237B26" w:rsidR="00735789" w:rsidRDefault="00735789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kódban található osztályok és ezek szerepe:</w:t>
      </w:r>
    </w:p>
    <w:p w14:paraId="2F3833D4" w14:textId="6426D5CA" w:rsidR="00735789" w:rsidRDefault="00735789" w:rsidP="00735789">
      <w:pPr>
        <w:pStyle w:val="ListParagraph"/>
        <w:numPr>
          <w:ilvl w:val="0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ctivity-k: Ezen osztályok valósítják meg és kezelik a felhasználói felületet.</w:t>
      </w:r>
    </w:p>
    <w:p w14:paraId="40E49D25" w14:textId="5C98F491" w:rsidR="00735789" w:rsidRDefault="00735789" w:rsidP="00735789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DetailsActivity: Megjeleníti az egyes ruhadarabokhoz tartozó adatokat</w:t>
      </w:r>
      <w:r w:rsidR="00203113">
        <w:rPr>
          <w:sz w:val="28"/>
          <w:szCs w:val="28"/>
          <w:lang w:val="hu-HU"/>
        </w:rPr>
        <w:t>.</w:t>
      </w:r>
    </w:p>
    <w:p w14:paraId="08F47567" w14:textId="72EB5655" w:rsidR="00735789" w:rsidRDefault="00203113" w:rsidP="00735789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ListActivity: Egy listában jeleníti meg a felhasználó ruhadarabjait.</w:t>
      </w:r>
    </w:p>
    <w:p w14:paraId="75D2BC2B" w14:textId="495BFE27" w:rsidR="00203113" w:rsidRDefault="00203113" w:rsidP="00735789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LoginActivity: A bejelentkezés és regisztrációs felület.</w:t>
      </w:r>
    </w:p>
    <w:p w14:paraId="0DDEF50D" w14:textId="693200FF" w:rsidR="00203113" w:rsidRDefault="00203113" w:rsidP="00735789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ainActivity: A főmenüt megvalósító osztály.</w:t>
      </w:r>
    </w:p>
    <w:p w14:paraId="07F51DD8" w14:textId="3E5D26E1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UploadActivity: Új ruhadarab feltöltését kezelő felület.</w:t>
      </w:r>
    </w:p>
    <w:p w14:paraId="1A54E5C3" w14:textId="25B3EF64" w:rsidR="00203113" w:rsidRDefault="00203113" w:rsidP="00203113">
      <w:pPr>
        <w:pStyle w:val="ListParagraph"/>
        <w:numPr>
          <w:ilvl w:val="0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dapter package: </w:t>
      </w:r>
    </w:p>
    <w:p w14:paraId="02F3905F" w14:textId="1DB24F4D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ClothesAdapter: A ListActivity-ben megjelenő RecyclerView-t kezelő adapter. Ez tölti fel adatokkal a listát.</w:t>
      </w:r>
    </w:p>
    <w:p w14:paraId="336347FB" w14:textId="16A96354" w:rsidR="00203113" w:rsidRDefault="00203113" w:rsidP="00203113">
      <w:pPr>
        <w:pStyle w:val="ListParagraph"/>
        <w:numPr>
          <w:ilvl w:val="0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ragments package:</w:t>
      </w:r>
    </w:p>
    <w:p w14:paraId="7B543BF8" w14:textId="6CF08C64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DatePickerDialogFragment: Egy dátum kiválasztó dialógus ablakot valósít meg.</w:t>
      </w:r>
    </w:p>
    <w:p w14:paraId="24DC0DE5" w14:textId="559039C4" w:rsidR="00203113" w:rsidRDefault="00203113" w:rsidP="00203113">
      <w:pPr>
        <w:pStyle w:val="ListParagraph"/>
        <w:numPr>
          <w:ilvl w:val="0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odel package: A hálózati kommunikációhoz szükséges JSON-öket tartalmazza data class osztályokként.</w:t>
      </w:r>
    </w:p>
    <w:p w14:paraId="2E07E116" w14:textId="5B1FC77C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ashionItem</w:t>
      </w:r>
    </w:p>
    <w:p w14:paraId="6D34D8C1" w14:textId="3C7CDA82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ashionItemCreate</w:t>
      </w:r>
    </w:p>
    <w:p w14:paraId="1CD79049" w14:textId="66E82D0F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dResult</w:t>
      </w:r>
    </w:p>
    <w:p w14:paraId="74158744" w14:textId="3229539D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User</w:t>
      </w:r>
    </w:p>
    <w:p w14:paraId="76797BA9" w14:textId="0C9A6D63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UserCreate</w:t>
      </w:r>
    </w:p>
    <w:p w14:paraId="05888783" w14:textId="699BE24D" w:rsidR="00203113" w:rsidRDefault="00203113" w:rsidP="00203113">
      <w:pPr>
        <w:pStyle w:val="ListParagraph"/>
        <w:numPr>
          <w:ilvl w:val="0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network package: Hálózati kommunikáció megvalósítása. Az api interfészek definiálják az endpointokat, az interactorok pedig elvégzik a hívást egy háttérszálon. A backend mindkét controlleréhez tartozik egy-egy api és interactor.</w:t>
      </w:r>
    </w:p>
    <w:p w14:paraId="1C45A587" w14:textId="38D6754A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uthApi</w:t>
      </w:r>
    </w:p>
    <w:p w14:paraId="165E6E94" w14:textId="4CCE62D0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uthInteractor</w:t>
      </w:r>
    </w:p>
    <w:p w14:paraId="24B1A087" w14:textId="329E95FF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ashionApi</w:t>
      </w:r>
    </w:p>
    <w:p w14:paraId="08ED34B4" w14:textId="48960CFD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ashionInteractor</w:t>
      </w:r>
    </w:p>
    <w:p w14:paraId="4EB043FD" w14:textId="55C662EA" w:rsidR="00203113" w:rsidRDefault="00203113" w:rsidP="00203113">
      <w:pPr>
        <w:pStyle w:val="ListParagraph"/>
        <w:numPr>
          <w:ilvl w:val="0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notification package: Az értesítések kiküldéséért felelős osztályok.</w:t>
      </w:r>
    </w:p>
    <w:p w14:paraId="36CD9E66" w14:textId="346A6E66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AlarmNotificationReceiver: A BroadcastReceiver, mely </w:t>
      </w:r>
      <w:r w:rsidR="005D5735">
        <w:rPr>
          <w:sz w:val="28"/>
          <w:szCs w:val="28"/>
          <w:lang w:val="hu-HU"/>
        </w:rPr>
        <w:t>azért felelős, hogy minden nap a megadott időpontban kiváltsa a service értesítés küldését.</w:t>
      </w:r>
    </w:p>
    <w:p w14:paraId="333BF66A" w14:textId="1404E92E" w:rsid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BootReceiver: BroadcastReceiver, mely figyeli a telefon újraindítását és elindítja a service-t ha bekövetkezik az esemény.</w:t>
      </w:r>
    </w:p>
    <w:p w14:paraId="5E34D539" w14:textId="234CD181" w:rsidR="00203113" w:rsidRPr="00203113" w:rsidRDefault="00203113" w:rsidP="00203113">
      <w:pPr>
        <w:pStyle w:val="ListParagraph"/>
        <w:numPr>
          <w:ilvl w:val="1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NewClothesService: Egy service, mely folyamatosan fut a háttérben és megadott időközönként értesítést küld.</w:t>
      </w:r>
    </w:p>
    <w:p w14:paraId="4106FDA5" w14:textId="77777777" w:rsidR="00A42E79" w:rsidRDefault="00A42E79" w:rsidP="002F5A1E">
      <w:pPr>
        <w:rPr>
          <w:b/>
          <w:bCs/>
          <w:sz w:val="32"/>
          <w:szCs w:val="32"/>
          <w:lang w:val="hu-HU"/>
        </w:rPr>
      </w:pPr>
    </w:p>
    <w:p w14:paraId="37FFC805" w14:textId="183193FD" w:rsidR="00735789" w:rsidRPr="00E1338E" w:rsidRDefault="00735789" w:rsidP="00E1338E">
      <w:pPr>
        <w:pStyle w:val="Heading2"/>
        <w:rPr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7467052"/>
      <w:r w:rsidRPr="00E1338E">
        <w:rPr>
          <w:color w:val="000000" w:themeColor="text1"/>
          <w:sz w:val="32"/>
          <w:szCs w:val="32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fikus felhasználói felület</w:t>
      </w:r>
      <w:bookmarkEnd w:id="8"/>
    </w:p>
    <w:p w14:paraId="61051FA2" w14:textId="3D1CB172" w:rsidR="00A42E79" w:rsidRDefault="00A42E79">
      <w:pPr>
        <w:rPr>
          <w:sz w:val="28"/>
          <w:szCs w:val="28"/>
          <w:lang w:val="hu-HU"/>
        </w:rPr>
      </w:pPr>
      <w:r w:rsidRPr="00A42E79">
        <w:rPr>
          <w:b/>
          <w:sz w:val="28"/>
          <w:szCs w:val="28"/>
          <w:lang w:val="hu-HU"/>
        </w:rPr>
        <w:t>Célja</w:t>
      </w:r>
      <w:r>
        <w:rPr>
          <w:sz w:val="28"/>
          <w:szCs w:val="28"/>
          <w:lang w:val="hu-HU"/>
        </w:rPr>
        <w:t>: A felhasználók számára könnyen elérhetővé teszi az elkészített alkalmazás funkcióit.</w:t>
      </w:r>
    </w:p>
    <w:p w14:paraId="10D03314" w14:textId="6AC2E2F9" w:rsidR="006D1674" w:rsidRDefault="006D167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kalmazásunk az alábbi ikonra kattintva indítható el.</w:t>
      </w:r>
    </w:p>
    <w:p w14:paraId="518A5155" w14:textId="1333F115" w:rsidR="006D1674" w:rsidRDefault="00C81C92" w:rsidP="006D1674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4AB45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>
            <v:imagedata r:id="rId11" o:title="ic_launcher"/>
          </v:shape>
        </w:pict>
      </w:r>
    </w:p>
    <w:p w14:paraId="566DF0A7" w14:textId="77777777" w:rsidR="006D1674" w:rsidRDefault="00A42E79" w:rsidP="006D1674">
      <w:pPr>
        <w:rPr>
          <w:sz w:val="28"/>
          <w:szCs w:val="28"/>
        </w:rPr>
      </w:pPr>
      <w:r>
        <w:rPr>
          <w:sz w:val="28"/>
          <w:szCs w:val="28"/>
          <w:lang w:val="hu-HU"/>
        </w:rPr>
        <w:t xml:space="preserve">Az alkalmazás indulása után egy bejelentkezést és regisztrációt biztosító felület jelenik meg. </w:t>
      </w:r>
      <w:r w:rsidR="009326FC">
        <w:rPr>
          <w:sz w:val="28"/>
          <w:szCs w:val="28"/>
        </w:rPr>
        <w:t xml:space="preserve">Ha a </w:t>
      </w:r>
      <w:proofErr w:type="spellStart"/>
      <w:r w:rsidR="009326FC">
        <w:rPr>
          <w:sz w:val="28"/>
          <w:szCs w:val="28"/>
        </w:rPr>
        <w:t>felhasználó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helytelen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dato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d</w:t>
      </w:r>
      <w:proofErr w:type="spellEnd"/>
      <w:r w:rsidR="009326FC">
        <w:rPr>
          <w:sz w:val="28"/>
          <w:szCs w:val="28"/>
        </w:rPr>
        <w:t xml:space="preserve"> meg, </w:t>
      </w:r>
      <w:proofErr w:type="spellStart"/>
      <w:r w:rsidR="009326FC">
        <w:rPr>
          <w:sz w:val="28"/>
          <w:szCs w:val="28"/>
        </w:rPr>
        <w:t>akkor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z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lkalmazás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hibá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jelez</w:t>
      </w:r>
      <w:proofErr w:type="spellEnd"/>
      <w:r w:rsidR="009326FC">
        <w:rPr>
          <w:sz w:val="28"/>
          <w:szCs w:val="28"/>
        </w:rPr>
        <w:t>.</w:t>
      </w:r>
    </w:p>
    <w:p w14:paraId="743E5D7C" w14:textId="0AF04F72" w:rsidR="00A42E79" w:rsidRDefault="00A42E79" w:rsidP="006D167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hu-HU" w:eastAsia="hu-HU"/>
        </w:rPr>
        <w:drawing>
          <wp:inline distT="0" distB="0" distL="0" distR="0" wp14:anchorId="2C6474FE" wp14:editId="50001B1A">
            <wp:extent cx="1413305" cy="3060000"/>
            <wp:effectExtent l="0" t="0" r="0" b="7620"/>
            <wp:docPr id="7" name="Kép 7" descr="C:\Users\Gabor\AppData\Local\Microsoft\Windows\INetCache\Content.Word\2020-11-27-18-5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abor\AppData\Local\Microsoft\Windows\INetCache\Content.Word\2020-11-27-18-50-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E44">
        <w:rPr>
          <w:sz w:val="28"/>
          <w:szCs w:val="28"/>
        </w:rPr>
        <w:t xml:space="preserve">  </w:t>
      </w:r>
      <w:r w:rsidR="009326FC">
        <w:rPr>
          <w:noProof/>
          <w:sz w:val="28"/>
          <w:szCs w:val="28"/>
          <w:lang w:val="hu-HU" w:eastAsia="hu-HU"/>
        </w:rPr>
        <w:drawing>
          <wp:inline distT="0" distB="0" distL="0" distR="0" wp14:anchorId="58E725F6" wp14:editId="7F2D98D3">
            <wp:extent cx="1413305" cy="3060000"/>
            <wp:effectExtent l="0" t="0" r="0" b="7620"/>
            <wp:docPr id="6" name="Kép 6" descr="C:\Users\Gabor\AppData\Local\Microsoft\Windows\INetCache\Content.Word\2020-11-27-18-5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bor\AppData\Local\Microsoft\Windows\INetCache\Content.Word\2020-11-27-18-50-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C2DC" w14:textId="2F4ED8F7" w:rsidR="00A42E79" w:rsidRDefault="00A42E79" w:rsidP="00A42E79">
      <w:pPr>
        <w:jc w:val="center"/>
        <w:rPr>
          <w:sz w:val="28"/>
          <w:szCs w:val="28"/>
        </w:rPr>
      </w:pPr>
    </w:p>
    <w:p w14:paraId="4A614398" w14:textId="77777777" w:rsidR="00A42E79" w:rsidRDefault="00A42E79" w:rsidP="00A42E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ke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jelntkez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őmen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lenik</w:t>
      </w:r>
      <w:proofErr w:type="spellEnd"/>
      <w:r>
        <w:rPr>
          <w:sz w:val="28"/>
          <w:szCs w:val="28"/>
        </w:rPr>
        <w:t xml:space="preserve"> meg, </w:t>
      </w:r>
      <w:proofErr w:type="spellStart"/>
      <w:r>
        <w:rPr>
          <w:sz w:val="28"/>
          <w:szCs w:val="28"/>
        </w:rPr>
        <w:t>ahol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gom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that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ehetőség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kijelentkezés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Ú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vételé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let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uhadarab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ázására</w:t>
      </w:r>
      <w:proofErr w:type="spellEnd"/>
      <w:r>
        <w:rPr>
          <w:sz w:val="28"/>
          <w:szCs w:val="28"/>
        </w:rPr>
        <w:t>.</w:t>
      </w:r>
    </w:p>
    <w:p w14:paraId="106AF79D" w14:textId="7C5FDEA8" w:rsidR="00A42E79" w:rsidRDefault="00A42E79" w:rsidP="00A42E7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hu-HU" w:eastAsia="hu-HU"/>
        </w:rPr>
        <w:drawing>
          <wp:inline distT="0" distB="0" distL="0" distR="0" wp14:anchorId="17DB6DBC" wp14:editId="38C86F3A">
            <wp:extent cx="1661160" cy="3596640"/>
            <wp:effectExtent l="0" t="0" r="0" b="3810"/>
            <wp:docPr id="5" name="Kép 5" descr="C:\Users\Gabor\AppData\Local\Microsoft\Windows\INetCache\Content.Word\2020-11-27-18-5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abor\AppData\Local\Microsoft\Windows\INetCache\Content.Word\2020-11-27-18-50-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7107" w14:textId="1BD997B9" w:rsidR="00A42E79" w:rsidRDefault="00A42E79" w:rsidP="00A42E79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proofErr w:type="spellStart"/>
      <w:r>
        <w:rPr>
          <w:sz w:val="28"/>
          <w:szCs w:val="28"/>
        </w:rPr>
        <w:t>ú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mb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tint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áb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ü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lenik</w:t>
      </w:r>
      <w:proofErr w:type="spellEnd"/>
      <w:r>
        <w:rPr>
          <w:sz w:val="28"/>
          <w:szCs w:val="28"/>
        </w:rPr>
        <w:t xml:space="preserve"> meg.</w:t>
      </w:r>
      <w:r w:rsidR="009326FC">
        <w:rPr>
          <w:sz w:val="28"/>
          <w:szCs w:val="28"/>
        </w:rPr>
        <w:t xml:space="preserve"> A </w:t>
      </w:r>
      <w:proofErr w:type="spellStart"/>
      <w:r w:rsidR="009326FC">
        <w:rPr>
          <w:sz w:val="28"/>
          <w:szCs w:val="28"/>
        </w:rPr>
        <w:t>fényképezőgép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ikonra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kattintva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készíthetünk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fényképet</w:t>
      </w:r>
      <w:proofErr w:type="spellEnd"/>
      <w:r w:rsidR="009326FC">
        <w:rPr>
          <w:sz w:val="28"/>
          <w:szCs w:val="28"/>
        </w:rPr>
        <w:t xml:space="preserve"> a </w:t>
      </w:r>
      <w:proofErr w:type="spellStart"/>
      <w:r w:rsidR="009326FC">
        <w:rPr>
          <w:sz w:val="28"/>
          <w:szCs w:val="28"/>
        </w:rPr>
        <w:t>ruhadarabról</w:t>
      </w:r>
      <w:proofErr w:type="spellEnd"/>
      <w:r w:rsidR="009326FC">
        <w:rPr>
          <w:sz w:val="28"/>
          <w:szCs w:val="28"/>
        </w:rPr>
        <w:t xml:space="preserve">. A </w:t>
      </w:r>
      <w:proofErr w:type="spellStart"/>
      <w:r w:rsidR="009326FC">
        <w:rPr>
          <w:sz w:val="28"/>
          <w:szCs w:val="28"/>
        </w:rPr>
        <w:t>megvásárlás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dátumá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egy</w:t>
      </w:r>
      <w:proofErr w:type="spellEnd"/>
      <w:r w:rsidR="009326FC">
        <w:rPr>
          <w:sz w:val="28"/>
          <w:szCs w:val="28"/>
        </w:rPr>
        <w:t xml:space="preserve"> datum </w:t>
      </w:r>
      <w:proofErr w:type="spellStart"/>
      <w:r w:rsidR="009326FC">
        <w:rPr>
          <w:sz w:val="28"/>
          <w:szCs w:val="28"/>
        </w:rPr>
        <w:t>kiválasztó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blakban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dhatjuk</w:t>
      </w:r>
      <w:proofErr w:type="spellEnd"/>
      <w:r w:rsidR="009326FC">
        <w:rPr>
          <w:sz w:val="28"/>
          <w:szCs w:val="28"/>
        </w:rPr>
        <w:t xml:space="preserve"> meg. Ha </w:t>
      </w:r>
      <w:proofErr w:type="spellStart"/>
      <w:r w:rsidR="009326FC">
        <w:rPr>
          <w:sz w:val="28"/>
          <w:szCs w:val="28"/>
        </w:rPr>
        <w:t>nem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töltünk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ki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minden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mező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z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lkalmazás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hibá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jelez</w:t>
      </w:r>
      <w:proofErr w:type="spellEnd"/>
      <w:r w:rsidR="009326FC">
        <w:rPr>
          <w:sz w:val="28"/>
          <w:szCs w:val="28"/>
        </w:rPr>
        <w:t xml:space="preserve">. A </w:t>
      </w:r>
      <w:proofErr w:type="spellStart"/>
      <w:r w:rsidR="009326FC">
        <w:rPr>
          <w:sz w:val="28"/>
          <w:szCs w:val="28"/>
        </w:rPr>
        <w:t>feltöltés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gombra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kattintva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tölthetjük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fel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z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új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ruhánka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z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datbázisba</w:t>
      </w:r>
      <w:proofErr w:type="spellEnd"/>
      <w:r w:rsidR="009326FC">
        <w:rPr>
          <w:sz w:val="28"/>
          <w:szCs w:val="28"/>
        </w:rPr>
        <w:t>.</w:t>
      </w:r>
    </w:p>
    <w:p w14:paraId="7B7EE84E" w14:textId="059E5433" w:rsidR="00A42E79" w:rsidRDefault="00A42E79" w:rsidP="009326F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hu-HU" w:eastAsia="hu-HU"/>
        </w:rPr>
        <w:lastRenderedPageBreak/>
        <w:drawing>
          <wp:inline distT="0" distB="0" distL="0" distR="0" wp14:anchorId="580D7121" wp14:editId="12B2AAE1">
            <wp:extent cx="1661160" cy="3596640"/>
            <wp:effectExtent l="0" t="0" r="0" b="3810"/>
            <wp:docPr id="4" name="Kép 4" descr="C:\Users\Gabor\AppData\Local\Microsoft\Windows\INetCache\Content.Word\2020-11-27-18-5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abor\AppData\Local\Microsoft\Windows\INetCache\Content.Word\2020-11-27-18-51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FC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val="hu-HU" w:eastAsia="hu-HU"/>
        </w:rPr>
        <w:drawing>
          <wp:inline distT="0" distB="0" distL="0" distR="0" wp14:anchorId="3FC14A19" wp14:editId="25AD7DDC">
            <wp:extent cx="1661160" cy="3596640"/>
            <wp:effectExtent l="0" t="0" r="0" b="3810"/>
            <wp:docPr id="8" name="Kép 8" descr="C:\Users\Gabor\AppData\Local\Microsoft\Windows\INetCache\Content.Word\2020-11-27-18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bor\AppData\Local\Microsoft\Windows\INetCache\Content.Word\2020-11-27-18-51-3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FC">
        <w:rPr>
          <w:sz w:val="28"/>
          <w:szCs w:val="28"/>
        </w:rPr>
        <w:t xml:space="preserve">  </w:t>
      </w:r>
      <w:r w:rsidR="001B7D92">
        <w:rPr>
          <w:sz w:val="28"/>
          <w:szCs w:val="28"/>
        </w:rPr>
        <w:pict w14:anchorId="69DFE24A">
          <v:shape id="_x0000_i1026" type="#_x0000_t75" style="width:130.5pt;height:283.5pt">
            <v:imagedata r:id="rId17" o:title="2020-11-27-18-51-46"/>
          </v:shape>
        </w:pict>
      </w:r>
    </w:p>
    <w:p w14:paraId="30335B44" w14:textId="141E37F0" w:rsidR="009326FC" w:rsidRDefault="009326FC" w:rsidP="009326FC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főmenübő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uhadarab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mb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rhetjük</w:t>
      </w:r>
      <w:proofErr w:type="spellEnd"/>
      <w:r>
        <w:rPr>
          <w:sz w:val="28"/>
          <w:szCs w:val="28"/>
        </w:rPr>
        <w:t xml:space="preserve"> el a </w:t>
      </w:r>
      <w:proofErr w:type="spellStart"/>
      <w:r>
        <w:rPr>
          <w:sz w:val="28"/>
          <w:szCs w:val="28"/>
        </w:rPr>
        <w:t>ruhái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ájá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k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különböz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ínn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lennek</w:t>
      </w:r>
      <w:proofErr w:type="spellEnd"/>
      <w:r>
        <w:rPr>
          <w:sz w:val="28"/>
          <w:szCs w:val="28"/>
        </w:rPr>
        <w:t xml:space="preserve"> meg. A 2 </w:t>
      </w:r>
      <w:proofErr w:type="spellStart"/>
      <w:r>
        <w:rPr>
          <w:sz w:val="28"/>
          <w:szCs w:val="28"/>
        </w:rPr>
        <w:t>hétné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geb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há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ross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h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özötti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ürkév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hétné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atalabb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öldde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zuálisan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jelz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elhasznál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ámá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ny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s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uhatára</w:t>
      </w:r>
      <w:proofErr w:type="spellEnd"/>
      <w:r>
        <w:rPr>
          <w:sz w:val="28"/>
          <w:szCs w:val="28"/>
        </w:rPr>
        <w:t>.</w:t>
      </w:r>
    </w:p>
    <w:p w14:paraId="6654A1D7" w14:textId="31282181" w:rsidR="009326FC" w:rsidRDefault="001B7D92" w:rsidP="009326FC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624C0CAB">
          <v:shape id="_x0000_i1027" type="#_x0000_t75" style="width:117.75pt;height:255.75pt">
            <v:imagedata r:id="rId18" o:title="2020-11-27-18-51-57"/>
          </v:shape>
        </w:pict>
      </w:r>
    </w:p>
    <w:p w14:paraId="5406F687" w14:textId="77777777" w:rsidR="009326FC" w:rsidRDefault="009326FC" w:rsidP="009326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</w:t>
      </w:r>
      <w:proofErr w:type="spellStart"/>
      <w:r>
        <w:rPr>
          <w:sz w:val="28"/>
          <w:szCs w:val="28"/>
        </w:rPr>
        <w:t>listáb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t</w:t>
      </w:r>
      <w:proofErr w:type="spellEnd"/>
      <w:r>
        <w:rPr>
          <w:sz w:val="28"/>
          <w:szCs w:val="28"/>
        </w:rPr>
        <w:t xml:space="preserve"> parameter </w:t>
      </w:r>
      <w:proofErr w:type="spellStart"/>
      <w:r>
        <w:rPr>
          <w:sz w:val="28"/>
          <w:szCs w:val="28"/>
        </w:rPr>
        <w:t>szeri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esésre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lehetőség</w:t>
      </w:r>
      <w:proofErr w:type="spellEnd"/>
      <w:r>
        <w:rPr>
          <w:sz w:val="28"/>
          <w:szCs w:val="28"/>
        </w:rPr>
        <w:t xml:space="preserve">. A </w:t>
      </w:r>
      <w:proofErr w:type="spellStart"/>
      <w:r>
        <w:rPr>
          <w:sz w:val="28"/>
          <w:szCs w:val="28"/>
        </w:rPr>
        <w:t>ruhadar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góriá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ílu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erint</w:t>
      </w:r>
      <w:proofErr w:type="spellEnd"/>
      <w:r>
        <w:rPr>
          <w:sz w:val="28"/>
          <w:szCs w:val="28"/>
        </w:rPr>
        <w:t>.</w:t>
      </w:r>
    </w:p>
    <w:p w14:paraId="135C0247" w14:textId="2C3DA59B" w:rsidR="009326FC" w:rsidRDefault="001B7D92" w:rsidP="009326FC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78D60BCA">
          <v:shape id="_x0000_i1028" type="#_x0000_t75" style="width:130.5pt;height:283.5pt">
            <v:imagedata r:id="rId19" o:title="2020-11-27-18-52-05"/>
          </v:shape>
        </w:pict>
      </w:r>
      <w:r w:rsidR="009326FC">
        <w:rPr>
          <w:sz w:val="28"/>
          <w:szCs w:val="28"/>
        </w:rPr>
        <w:t xml:space="preserve">  </w:t>
      </w:r>
      <w:r>
        <w:rPr>
          <w:sz w:val="28"/>
          <w:szCs w:val="28"/>
        </w:rPr>
        <w:pict w14:anchorId="6B65658B">
          <v:shape id="_x0000_i1029" type="#_x0000_t75" style="width:130.5pt;height:283.5pt">
            <v:imagedata r:id="rId20" o:title="2020-11-27-18-52-21"/>
          </v:shape>
        </w:pict>
      </w:r>
    </w:p>
    <w:p w14:paraId="307A90D7" w14:textId="77777777" w:rsidR="009326FC" w:rsidRDefault="009326FC" w:rsidP="009326F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listánkból lehetőség van törölni is. Ehhez a kuka elemre kell kattintani, majd ezután egy dialógus ablak jelenik meg, mely rákérdez, hogy biztosan szeretnénk-e törölni az elemet.</w:t>
      </w:r>
    </w:p>
    <w:p w14:paraId="28481979" w14:textId="77777777" w:rsidR="009326FC" w:rsidRDefault="001B7D92" w:rsidP="009326FC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76501FD5">
          <v:shape id="_x0000_i1030" type="#_x0000_t75" style="width:111pt;height:241.5pt">
            <v:imagedata r:id="rId21" o:title="2020-11-27-18-52-38"/>
          </v:shape>
        </w:pict>
      </w:r>
      <w:r w:rsidR="009326FC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pict w14:anchorId="150384A3">
          <v:shape id="_x0000_i1031" type="#_x0000_t75" style="width:111pt;height:241.5pt">
            <v:imagedata r:id="rId22" o:title="2020-11-27-18-52-48"/>
          </v:shape>
        </w:pict>
      </w:r>
    </w:p>
    <w:p w14:paraId="6F5BCB1C" w14:textId="77777777" w:rsidR="009326FC" w:rsidRDefault="009326FC" w:rsidP="009326F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Ha a listában rákattintunk egy elemre, akkor megjelennek az adott ruhadarabhoz tartozó információk.</w:t>
      </w:r>
    </w:p>
    <w:p w14:paraId="5BDCFF74" w14:textId="77777777" w:rsidR="006D1674" w:rsidRDefault="001B7D92" w:rsidP="009326FC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1A08B70F">
          <v:shape id="_x0000_i1032" type="#_x0000_t75" style="width:130.5pt;height:283.5pt">
            <v:imagedata r:id="rId23" o:title="2020-11-27-18-53-16"/>
          </v:shape>
        </w:pict>
      </w:r>
    </w:p>
    <w:p w14:paraId="72123280" w14:textId="77777777" w:rsidR="006D1674" w:rsidRDefault="006D1674" w:rsidP="006D167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kalmazás megadott időközönként értesítést küld, hogy felhívja arra a figyelmet, hogy szükség lenne új ruhadarab beszerzésére.</w:t>
      </w:r>
    </w:p>
    <w:p w14:paraId="00CFF9EE" w14:textId="1628FA72" w:rsidR="008E79E4" w:rsidRDefault="001B7D92" w:rsidP="006D1674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6A1445D1">
          <v:shape id="_x0000_i1033" type="#_x0000_t75" style="width:117.75pt;height:255.75pt">
            <v:imagedata r:id="rId24" o:title="2020-11-27-18-50-49"/>
          </v:shape>
        </w:pict>
      </w:r>
      <w:r w:rsidR="009326FC">
        <w:rPr>
          <w:sz w:val="28"/>
          <w:szCs w:val="28"/>
          <w:lang w:val="hu-HU"/>
        </w:rPr>
        <w:br w:type="page"/>
      </w:r>
    </w:p>
    <w:p w14:paraId="00A431C5" w14:textId="50489AD8" w:rsidR="008E79E4" w:rsidRPr="00E1338E" w:rsidRDefault="008E79E4" w:rsidP="00E1338E">
      <w:pPr>
        <w:pStyle w:val="Heading1"/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7467053"/>
      <w:r w:rsidRPr="00E1338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lepítési Útmutatás</w:t>
      </w:r>
      <w:bookmarkEnd w:id="9"/>
    </w:p>
    <w:p w14:paraId="0C691FBF" w14:textId="72E59C4C" w:rsidR="008E79E4" w:rsidRPr="00AC0172" w:rsidRDefault="008E79E4" w:rsidP="002F5A1E">
      <w:pPr>
        <w:rPr>
          <w:sz w:val="28"/>
          <w:szCs w:val="28"/>
          <w:lang w:val="hu-HU"/>
        </w:rPr>
      </w:pPr>
      <w:r w:rsidRPr="00AC0172">
        <w:rPr>
          <w:sz w:val="28"/>
          <w:szCs w:val="28"/>
          <w:lang w:val="hu-HU"/>
        </w:rPr>
        <w:t>Az alkalmazásnak elég a frontend mobil alkalmazását feltelepíteni</w:t>
      </w:r>
      <w:r w:rsidR="000C3FD6" w:rsidRPr="00AC0172">
        <w:rPr>
          <w:sz w:val="28"/>
          <w:szCs w:val="28"/>
          <w:lang w:val="hu-HU"/>
        </w:rPr>
        <w:t>, mivel a backendet nyújtó RestApi és hozzátartozó adatbázis a Microsot Azure paltformján van hosztolva. Az android alkalmazáson</w:t>
      </w:r>
      <w:r w:rsidRPr="00AC0172">
        <w:rPr>
          <w:sz w:val="28"/>
          <w:szCs w:val="28"/>
          <w:lang w:val="hu-HU"/>
        </w:rPr>
        <w:t xml:space="preserve"> keresztül </w:t>
      </w:r>
      <w:r w:rsidR="000C3FD6" w:rsidRPr="00AC0172">
        <w:rPr>
          <w:sz w:val="28"/>
          <w:szCs w:val="28"/>
          <w:lang w:val="hu-HU"/>
        </w:rPr>
        <w:t>minden funkciót el</w:t>
      </w:r>
      <w:r w:rsidR="00540012" w:rsidRPr="00AC0172">
        <w:rPr>
          <w:sz w:val="28"/>
          <w:szCs w:val="28"/>
          <w:lang w:val="hu-HU"/>
        </w:rPr>
        <w:t xml:space="preserve"> </w:t>
      </w:r>
      <w:r w:rsidR="000C3FD6" w:rsidRPr="00AC0172">
        <w:rPr>
          <w:sz w:val="28"/>
          <w:szCs w:val="28"/>
          <w:lang w:val="hu-HU"/>
        </w:rPr>
        <w:t xml:space="preserve">tudunk érni és tudunk kommunikálni az adatbázissal. </w:t>
      </w:r>
    </w:p>
    <w:p w14:paraId="2FCADFE7" w14:textId="20EEFDFA" w:rsidR="000C3FD6" w:rsidRPr="00AC0172" w:rsidRDefault="000C3FD6" w:rsidP="002F5A1E">
      <w:pPr>
        <w:rPr>
          <w:sz w:val="28"/>
          <w:szCs w:val="28"/>
          <w:lang w:val="hu-HU"/>
        </w:rPr>
      </w:pPr>
      <w:r w:rsidRPr="00AC0172">
        <w:rPr>
          <w:sz w:val="28"/>
          <w:szCs w:val="28"/>
          <w:lang w:val="hu-HU"/>
        </w:rPr>
        <w:t>A telepítéshez szükségünk van egy</w:t>
      </w:r>
      <w:r w:rsidR="00FE30AB" w:rsidRPr="00AC0172">
        <w:rPr>
          <w:sz w:val="28"/>
          <w:szCs w:val="28"/>
          <w:lang w:val="hu-HU"/>
        </w:rPr>
        <w:t xml:space="preserve"> </w:t>
      </w:r>
      <w:r w:rsidRPr="00AC0172">
        <w:rPr>
          <w:sz w:val="28"/>
          <w:szCs w:val="28"/>
          <w:lang w:val="hu-HU"/>
        </w:rPr>
        <w:t>android platformú okostelefonra, a használathoz internetelérés is szükséges.</w:t>
      </w:r>
    </w:p>
    <w:p w14:paraId="7F0160DA" w14:textId="405BC0B6" w:rsidR="00FE30AB" w:rsidRPr="00AC0172" w:rsidRDefault="00FE30AB" w:rsidP="002F5A1E">
      <w:pPr>
        <w:rPr>
          <w:sz w:val="28"/>
          <w:szCs w:val="28"/>
          <w:lang w:val="hu-HU"/>
        </w:rPr>
      </w:pPr>
      <w:r w:rsidRPr="00AC0172">
        <w:rPr>
          <w:sz w:val="28"/>
          <w:szCs w:val="28"/>
          <w:lang w:val="hu-HU"/>
        </w:rPr>
        <w:t>Minimum 4-es verziójú and</w:t>
      </w:r>
      <w:r w:rsidR="004F03BC" w:rsidRPr="00AC0172">
        <w:rPr>
          <w:sz w:val="28"/>
          <w:szCs w:val="28"/>
          <w:lang w:val="hu-HU"/>
        </w:rPr>
        <w:t>roid (15-ö</w:t>
      </w:r>
      <w:r w:rsidRPr="00AC0172">
        <w:rPr>
          <w:sz w:val="28"/>
          <w:szCs w:val="28"/>
          <w:lang w:val="hu-HU"/>
        </w:rPr>
        <w:t>s SDK) szükséges az alkalmazás telepítéséhez.</w:t>
      </w:r>
    </w:p>
    <w:p w14:paraId="589255E4" w14:textId="77E55B58" w:rsidR="00A42E79" w:rsidRPr="00AC0172" w:rsidRDefault="000C3FD6" w:rsidP="00A42E79">
      <w:pPr>
        <w:rPr>
          <w:sz w:val="28"/>
          <w:szCs w:val="28"/>
          <w:lang w:val="hu-HU"/>
        </w:rPr>
      </w:pPr>
      <w:r w:rsidRPr="00AC0172">
        <w:rPr>
          <w:sz w:val="28"/>
          <w:szCs w:val="28"/>
          <w:lang w:val="hu-HU"/>
        </w:rPr>
        <w:t xml:space="preserve">Az alkalmazás egy apk segítségével telepíthető a telefonunkra. </w:t>
      </w:r>
      <w:r w:rsidRPr="00AC0172">
        <w:rPr>
          <w:sz w:val="28"/>
          <w:szCs w:val="28"/>
        </w:rPr>
        <w:t>Az </w:t>
      </w:r>
      <w:r w:rsidRPr="00AC0172">
        <w:rPr>
          <w:b/>
          <w:bCs/>
          <w:sz w:val="28"/>
          <w:szCs w:val="28"/>
        </w:rPr>
        <w:t>APK</w:t>
      </w:r>
      <w:r w:rsidRPr="00AC0172">
        <w:rPr>
          <w:sz w:val="28"/>
          <w:szCs w:val="28"/>
        </w:rPr>
        <w:t xml:space="preserve"> (application package file) </w:t>
      </w:r>
      <w:proofErr w:type="spellStart"/>
      <w:r w:rsidRPr="00AC0172">
        <w:rPr>
          <w:sz w:val="28"/>
          <w:szCs w:val="28"/>
        </w:rPr>
        <w:t>egy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archívum</w:t>
      </w:r>
      <w:proofErr w:type="spellEnd"/>
      <w:r w:rsidRPr="00AC0172">
        <w:rPr>
          <w:sz w:val="28"/>
          <w:szCs w:val="28"/>
        </w:rPr>
        <w:t xml:space="preserve">, </w:t>
      </w:r>
      <w:proofErr w:type="spellStart"/>
      <w:r w:rsidRPr="00AC0172">
        <w:rPr>
          <w:sz w:val="28"/>
          <w:szCs w:val="28"/>
        </w:rPr>
        <w:t>amit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az</w:t>
      </w:r>
      <w:proofErr w:type="spellEnd"/>
      <w:r w:rsidRPr="00AC0172">
        <w:rPr>
          <w:sz w:val="28"/>
          <w:szCs w:val="28"/>
        </w:rPr>
        <w:t xml:space="preserve"> Android </w:t>
      </w:r>
      <w:proofErr w:type="spellStart"/>
      <w:r w:rsidRPr="00AC0172">
        <w:rPr>
          <w:sz w:val="28"/>
          <w:szCs w:val="28"/>
        </w:rPr>
        <w:t>Csomagkezelő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segítségével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telepíthetünk</w:t>
      </w:r>
      <w:proofErr w:type="spellEnd"/>
      <w:r w:rsidRPr="00AC0172">
        <w:rPr>
          <w:sz w:val="28"/>
          <w:szCs w:val="28"/>
        </w:rPr>
        <w:t>.</w:t>
      </w:r>
    </w:p>
    <w:p w14:paraId="00F5FC86" w14:textId="77777777" w:rsidR="00A42E79" w:rsidRPr="00AC0172" w:rsidRDefault="00A42E79" w:rsidP="00A42E79">
      <w:pPr>
        <w:rPr>
          <w:sz w:val="28"/>
          <w:szCs w:val="28"/>
        </w:rPr>
      </w:pPr>
      <w:proofErr w:type="spellStart"/>
      <w:r w:rsidRPr="00AC0172">
        <w:rPr>
          <w:sz w:val="28"/>
          <w:szCs w:val="28"/>
        </w:rPr>
        <w:t>Miután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feltelepült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az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alkalmazás</w:t>
      </w:r>
      <w:proofErr w:type="spellEnd"/>
      <w:r w:rsidRPr="00AC0172">
        <w:rPr>
          <w:sz w:val="28"/>
          <w:szCs w:val="28"/>
        </w:rPr>
        <w:t xml:space="preserve">, </w:t>
      </w:r>
      <w:proofErr w:type="spellStart"/>
      <w:r w:rsidRPr="00AC0172">
        <w:rPr>
          <w:sz w:val="28"/>
          <w:szCs w:val="28"/>
        </w:rPr>
        <w:t>regisztráció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után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elérhetjük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az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összes</w:t>
      </w:r>
      <w:proofErr w:type="spellEnd"/>
      <w:r w:rsidRPr="00AC0172">
        <w:rPr>
          <w:sz w:val="28"/>
          <w:szCs w:val="28"/>
        </w:rPr>
        <w:t xml:space="preserve">, </w:t>
      </w:r>
      <w:proofErr w:type="spellStart"/>
      <w:r w:rsidRPr="00AC0172">
        <w:rPr>
          <w:sz w:val="28"/>
          <w:szCs w:val="28"/>
        </w:rPr>
        <w:t>alkalmazás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által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nyújtott</w:t>
      </w:r>
      <w:proofErr w:type="spellEnd"/>
      <w:r w:rsidRPr="00AC0172">
        <w:rPr>
          <w:sz w:val="28"/>
          <w:szCs w:val="28"/>
        </w:rPr>
        <w:t xml:space="preserve"> </w:t>
      </w:r>
      <w:proofErr w:type="spellStart"/>
      <w:r w:rsidRPr="00AC0172">
        <w:rPr>
          <w:sz w:val="28"/>
          <w:szCs w:val="28"/>
        </w:rPr>
        <w:t>funkciót</w:t>
      </w:r>
      <w:proofErr w:type="spellEnd"/>
      <w:r w:rsidRPr="00AC0172">
        <w:rPr>
          <w:sz w:val="28"/>
          <w:szCs w:val="28"/>
        </w:rPr>
        <w:t>.</w:t>
      </w:r>
    </w:p>
    <w:p w14:paraId="391793EA" w14:textId="77777777" w:rsidR="00A42E79" w:rsidRPr="00FE30AB" w:rsidRDefault="00A42E79" w:rsidP="002F5A1E">
      <w:pPr>
        <w:rPr>
          <w:sz w:val="28"/>
          <w:szCs w:val="28"/>
          <w:lang w:val="hu-HU"/>
        </w:rPr>
      </w:pPr>
    </w:p>
    <w:p w14:paraId="0E4FDC9A" w14:textId="28CEB06D" w:rsidR="000C3FD6" w:rsidRDefault="000C3FD6" w:rsidP="002F5A1E">
      <w:pPr>
        <w:rPr>
          <w:sz w:val="28"/>
          <w:szCs w:val="28"/>
        </w:rPr>
      </w:pPr>
    </w:p>
    <w:p w14:paraId="1C530D15" w14:textId="39299D0B" w:rsidR="000C3FD6" w:rsidRDefault="000C3F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A949A" w14:textId="268F0748" w:rsidR="000C3FD6" w:rsidRPr="00E1338E" w:rsidRDefault="000C3FD6" w:rsidP="00E1338E">
      <w:pPr>
        <w:pStyle w:val="Heading1"/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7467054"/>
      <w:r w:rsidRPr="00E1338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Összefoglalás</w:t>
      </w:r>
      <w:bookmarkEnd w:id="10"/>
    </w:p>
    <w:p w14:paraId="581726E7" w14:textId="5B0C9DF2" w:rsidR="000C3FD6" w:rsidRDefault="000C3FD6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unkánk során megterveztük, implementáltuk és dokumentáltuk a FastFashion nevű </w:t>
      </w:r>
      <w:r w:rsidR="00FE30AB">
        <w:rPr>
          <w:sz w:val="28"/>
          <w:szCs w:val="28"/>
          <w:lang w:val="hu-HU"/>
        </w:rPr>
        <w:t>alkalmazást. Az alkalmazás segítségével mindig frissen tarthatjuk a gardróbunkat.</w:t>
      </w:r>
    </w:p>
    <w:p w14:paraId="0E144434" w14:textId="462ACE74" w:rsidR="00FE30AB" w:rsidRDefault="00FE30AB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megvalósított alkalmazás 3 rétegű architektúrát használ: adatbázis réteg, egy adatelérési réteg és egy kliens alkalmazás. Az alkalmazás az adatokat egy felhőszálgatás általá nyújtott adatbázisban tárolja, szintén ugyanazon a platformon érhető el a háttéralkalmazás is. Az alkalmazás képes új ruhadarabokat felvenni az alkalmazásba, ezek között keresni stílus és típus alapján, illetve felhasználói authentikációval is rendelkezik.</w:t>
      </w:r>
    </w:p>
    <w:p w14:paraId="733F241C" w14:textId="750EEC12" w:rsidR="00FE30AB" w:rsidRDefault="00FE30AB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unkánk során a legnagyobb változás a tervezéshez képest az volt, hogy az alkalmazáshoz tartozó RESTapit és adatbázist egy felhőszolgáltatásba hosztoltuk, ez a lépés egyszerűbbé tette a kliens és backend alkalmazás feljesztését és a köztük lévő kommunkáció megoldását.</w:t>
      </w:r>
    </w:p>
    <w:p w14:paraId="588356B0" w14:textId="41A18A5C" w:rsidR="00FE30AB" w:rsidRDefault="00FE30AB" w:rsidP="002F5A1E">
      <w:pPr>
        <w:rPr>
          <w:sz w:val="28"/>
          <w:szCs w:val="28"/>
          <w:lang w:val="hu-HU"/>
        </w:rPr>
      </w:pPr>
    </w:p>
    <w:p w14:paraId="6D45BEE4" w14:textId="27B91802" w:rsidR="00FE30AB" w:rsidRDefault="00FE30AB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02DABCDA" w14:textId="3A897550" w:rsidR="00FE30AB" w:rsidRPr="00E1338E" w:rsidRDefault="00FE30AB" w:rsidP="00E1338E">
      <w:pPr>
        <w:pStyle w:val="Heading1"/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7467055"/>
      <w:r w:rsidRPr="00E1338E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vábbfejlesztési lehetőségek</w:t>
      </w:r>
      <w:bookmarkEnd w:id="11"/>
    </w:p>
    <w:p w14:paraId="466644CB" w14:textId="60B2F03A" w:rsidR="00FE30AB" w:rsidRDefault="00FE30AB" w:rsidP="002F5A1E">
      <w:pPr>
        <w:rPr>
          <w:sz w:val="28"/>
          <w:szCs w:val="28"/>
          <w:lang w:val="hu-HU"/>
        </w:rPr>
      </w:pPr>
      <w:r w:rsidRPr="00FE30AB">
        <w:rPr>
          <w:sz w:val="28"/>
          <w:szCs w:val="28"/>
          <w:lang w:val="hu-HU"/>
        </w:rPr>
        <w:t>Az alkalmazással kapcsolatban számos</w:t>
      </w:r>
      <w:r>
        <w:rPr>
          <w:sz w:val="28"/>
          <w:szCs w:val="28"/>
          <w:lang w:val="hu-HU"/>
        </w:rPr>
        <w:t xml:space="preserve"> továbbfejlesztési lehetőség is látható.</w:t>
      </w:r>
    </w:p>
    <w:p w14:paraId="4BB6BD88" w14:textId="00039266" w:rsidR="00FE30AB" w:rsidRDefault="00FE30AB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kalmazást jelenleg csak saját használatra terveztük, de pl. az Android store-ba történő alkalmazás feltöltés is több változtatást hozna magával.</w:t>
      </w:r>
    </w:p>
    <w:p w14:paraId="2413F3F3" w14:textId="0A53FEB2" w:rsidR="00FE30AB" w:rsidRDefault="00FE30AB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zek közül a lehetőségek közül választunk ki néhányat:</w:t>
      </w:r>
    </w:p>
    <w:p w14:paraId="535E9BA6" w14:textId="1DE15F77" w:rsidR="00FE30AB" w:rsidRPr="005D13F6" w:rsidRDefault="00C25BFE" w:rsidP="005D13F6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Több kép készítése az adott ruhadarabhoz.</w:t>
      </w:r>
    </w:p>
    <w:p w14:paraId="6A1829AD" w14:textId="58677CA8" w:rsidR="00C25BFE" w:rsidRPr="005D13F6" w:rsidRDefault="00C25BFE" w:rsidP="005D13F6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Biztonsági szempontból JWT használatának bevezetése, jelszó hashelése.</w:t>
      </w:r>
    </w:p>
    <w:p w14:paraId="152619EB" w14:textId="337E0E0F" w:rsidR="00C25BFE" w:rsidRPr="005D13F6" w:rsidRDefault="00C25BFE" w:rsidP="005D13F6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Felhasználói adatok módosítása.</w:t>
      </w:r>
    </w:p>
    <w:p w14:paraId="05EE1C43" w14:textId="51E28BBB" w:rsidR="00C25BFE" w:rsidRPr="005D13F6" w:rsidRDefault="00C25BFE" w:rsidP="005D13F6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Felhasználóbarátabb UI megvalósítása.</w:t>
      </w:r>
    </w:p>
    <w:p w14:paraId="7B1760B8" w14:textId="162F4253" w:rsidR="00C25BFE" w:rsidRDefault="00C25BFE" w:rsidP="005D13F6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Kutatás végzése a divatban, ENUM-ok létrehozása ruha típusokra, stílusokra az egységesebb kezelésért.</w:t>
      </w:r>
    </w:p>
    <w:p w14:paraId="2E103588" w14:textId="0851C598" w:rsidR="005D13F6" w:rsidRDefault="006D1674" w:rsidP="005D13F6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ásárlás helyének megadása egy Google térképen. Kedvenc üzletek kiválasztása.</w:t>
      </w:r>
    </w:p>
    <w:p w14:paraId="4416027A" w14:textId="03FC79A2" w:rsidR="00AC0172" w:rsidRDefault="00AC0172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07D2FB9F" w14:textId="3AE110D8" w:rsidR="00AC0172" w:rsidRDefault="00AC0172" w:rsidP="00AC0172">
      <w:pPr>
        <w:pStyle w:val="Heading1"/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7467056"/>
      <w:r w:rsidRPr="00AC0172">
        <w:rPr>
          <w:color w:val="000000" w:themeColor="text1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ivatkozások</w:t>
      </w:r>
      <w:bookmarkEnd w:id="12"/>
    </w:p>
    <w:p w14:paraId="67500C94" w14:textId="560EE59F" w:rsidR="00AC0172" w:rsidRDefault="009D7EFF" w:rsidP="00AC0172">
      <w:r>
        <w:rPr>
          <w:lang w:val="hu-HU"/>
        </w:rPr>
        <w:t xml:space="preserve">[1] </w:t>
      </w:r>
      <w:hyperlink r:id="rId25" w:history="1">
        <w:r>
          <w:rPr>
            <w:rStyle w:val="Hyperlink"/>
          </w:rPr>
          <w:t>ASP.NET | Open-source web framework for .NET (microsoft.com)</w:t>
        </w:r>
      </w:hyperlink>
    </w:p>
    <w:p w14:paraId="148BD8E9" w14:textId="2043B48C" w:rsidR="009D7EFF" w:rsidRDefault="009D7EFF" w:rsidP="00AC0172">
      <w:r>
        <w:t xml:space="preserve">[2] </w:t>
      </w:r>
      <w:hyperlink r:id="rId26" w:history="1">
        <w:r>
          <w:rPr>
            <w:rStyle w:val="Hyperlink"/>
          </w:rPr>
          <w:t>SQLite Home Page</w:t>
        </w:r>
      </w:hyperlink>
    </w:p>
    <w:p w14:paraId="60722451" w14:textId="0CEB9FF2" w:rsidR="009D7EFF" w:rsidRDefault="009D7EFF" w:rsidP="00AC0172">
      <w:r>
        <w:t xml:space="preserve">[3] </w:t>
      </w:r>
      <w:hyperlink r:id="rId27" w:history="1">
        <w:proofErr w:type="spellStart"/>
        <w:r>
          <w:rPr>
            <w:rStyle w:val="Hyperlink"/>
          </w:rPr>
          <w:t>Felhőalapú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zámítá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zolgáltatások</w:t>
        </w:r>
        <w:proofErr w:type="spellEnd"/>
        <w:r>
          <w:rPr>
            <w:rStyle w:val="Hyperlink"/>
          </w:rPr>
          <w:t xml:space="preserve"> | Microsoft Azure</w:t>
        </w:r>
      </w:hyperlink>
    </w:p>
    <w:p w14:paraId="4663AE40" w14:textId="24C828A3" w:rsidR="009D7EFF" w:rsidRDefault="009D7EFF" w:rsidP="00AC0172">
      <w:r>
        <w:t xml:space="preserve">[4] </w:t>
      </w:r>
      <w:hyperlink r:id="rId28" w:history="1">
        <w:r>
          <w:rPr>
            <w:rStyle w:val="Hyperlink"/>
          </w:rPr>
          <w:t>Android | The platform pushing what’s possible</w:t>
        </w:r>
      </w:hyperlink>
    </w:p>
    <w:p w14:paraId="2DCBC9A9" w14:textId="77D74EC3" w:rsidR="009D7EFF" w:rsidRDefault="009D7EFF" w:rsidP="00AC0172">
      <w:r>
        <w:t xml:space="preserve">[5] </w:t>
      </w:r>
      <w:hyperlink r:id="rId29" w:history="1">
        <w:r>
          <w:rPr>
            <w:rStyle w:val="Hyperlink"/>
          </w:rPr>
          <w:t>What is REST - REST API Tutorial (restfulapi.net)</w:t>
        </w:r>
      </w:hyperlink>
    </w:p>
    <w:p w14:paraId="19F59471" w14:textId="1FC33ED6" w:rsidR="009D7EFF" w:rsidRDefault="009D7EFF" w:rsidP="00AC0172">
      <w:r>
        <w:t xml:space="preserve">[6] </w:t>
      </w:r>
      <w:hyperlink r:id="rId30" w:history="1">
        <w:r>
          <w:rPr>
            <w:rStyle w:val="Hyperlink"/>
          </w:rPr>
          <w:t xml:space="preserve">HTTP - Requests - </w:t>
        </w:r>
        <w:proofErr w:type="spellStart"/>
        <w:r>
          <w:rPr>
            <w:rStyle w:val="Hyperlink"/>
          </w:rPr>
          <w:t>Tutorialspoint</w:t>
        </w:r>
        <w:proofErr w:type="spellEnd"/>
      </w:hyperlink>
    </w:p>
    <w:p w14:paraId="204E53E9" w14:textId="2A7CEE4C" w:rsidR="009D7EFF" w:rsidRDefault="009D7EFF" w:rsidP="00AC0172">
      <w:r>
        <w:t xml:space="preserve">[7] </w:t>
      </w:r>
      <w:hyperlink r:id="rId31" w:history="1">
        <w:r>
          <w:rPr>
            <w:rStyle w:val="Hyperlink"/>
          </w:rPr>
          <w:t>REST API Documentation Tool | Swagger UI</w:t>
        </w:r>
      </w:hyperlink>
    </w:p>
    <w:p w14:paraId="15CEB03B" w14:textId="15E7B5E4" w:rsidR="00885745" w:rsidRPr="00AC0172" w:rsidRDefault="00885745" w:rsidP="00AC0172">
      <w:pPr>
        <w:rPr>
          <w:lang w:val="hu-HU"/>
        </w:rPr>
      </w:pPr>
      <w:bookmarkStart w:id="13" w:name="_GoBack"/>
      <w:bookmarkEnd w:id="13"/>
    </w:p>
    <w:sectPr w:rsidR="00885745" w:rsidRPr="00AC0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DB8"/>
    <w:multiLevelType w:val="hybridMultilevel"/>
    <w:tmpl w:val="E7F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3359"/>
    <w:multiLevelType w:val="hybridMultilevel"/>
    <w:tmpl w:val="2BEA2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5CB9"/>
    <w:multiLevelType w:val="hybridMultilevel"/>
    <w:tmpl w:val="D162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0443"/>
    <w:multiLevelType w:val="hybridMultilevel"/>
    <w:tmpl w:val="6E788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212DF"/>
    <w:multiLevelType w:val="hybridMultilevel"/>
    <w:tmpl w:val="42E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64B8"/>
    <w:multiLevelType w:val="hybridMultilevel"/>
    <w:tmpl w:val="6EAE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6E"/>
    <w:rsid w:val="00082E19"/>
    <w:rsid w:val="000C0E44"/>
    <w:rsid w:val="000C3FD6"/>
    <w:rsid w:val="001359DF"/>
    <w:rsid w:val="001B7D92"/>
    <w:rsid w:val="00203113"/>
    <w:rsid w:val="0023706E"/>
    <w:rsid w:val="0024084C"/>
    <w:rsid w:val="002A1E93"/>
    <w:rsid w:val="002F5A1E"/>
    <w:rsid w:val="00345124"/>
    <w:rsid w:val="003B7EAF"/>
    <w:rsid w:val="003C1C43"/>
    <w:rsid w:val="004004B0"/>
    <w:rsid w:val="00404EE8"/>
    <w:rsid w:val="0043484D"/>
    <w:rsid w:val="004F03BC"/>
    <w:rsid w:val="00540012"/>
    <w:rsid w:val="005C6075"/>
    <w:rsid w:val="005D13F6"/>
    <w:rsid w:val="005D5735"/>
    <w:rsid w:val="00691988"/>
    <w:rsid w:val="006D1674"/>
    <w:rsid w:val="00735789"/>
    <w:rsid w:val="007B1AC9"/>
    <w:rsid w:val="00830D22"/>
    <w:rsid w:val="00885745"/>
    <w:rsid w:val="008E79E4"/>
    <w:rsid w:val="009326FC"/>
    <w:rsid w:val="00967C37"/>
    <w:rsid w:val="009C277F"/>
    <w:rsid w:val="009D7EFF"/>
    <w:rsid w:val="009E67D7"/>
    <w:rsid w:val="00A05555"/>
    <w:rsid w:val="00A42E79"/>
    <w:rsid w:val="00AC0172"/>
    <w:rsid w:val="00AC018D"/>
    <w:rsid w:val="00AC4FA0"/>
    <w:rsid w:val="00AF0AAE"/>
    <w:rsid w:val="00B87DB5"/>
    <w:rsid w:val="00BA7EA5"/>
    <w:rsid w:val="00C1682C"/>
    <w:rsid w:val="00C25BFE"/>
    <w:rsid w:val="00C81C92"/>
    <w:rsid w:val="00D85FFA"/>
    <w:rsid w:val="00E05807"/>
    <w:rsid w:val="00E1338E"/>
    <w:rsid w:val="00E71A05"/>
    <w:rsid w:val="00F35AAB"/>
    <w:rsid w:val="00F41759"/>
    <w:rsid w:val="00FD16E9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BDF1"/>
  <w15:chartTrackingRefBased/>
  <w15:docId w15:val="{AB465717-192E-4383-A89E-0B7ABF1A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A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5AA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F3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A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AA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35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E67D7"/>
    <w:rPr>
      <w:b/>
      <w:bCs/>
    </w:rPr>
  </w:style>
  <w:style w:type="paragraph" w:styleId="ListParagraph">
    <w:name w:val="List Paragraph"/>
    <w:basedOn w:val="Normal"/>
    <w:uiPriority w:val="34"/>
    <w:qFormat/>
    <w:rsid w:val="0069198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33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38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13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3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sqlite.org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tnet.microsoft.com/apps/asp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restfulapi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zsef.schneider1996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android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swagger.io/tools/swagger-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azure.microsoft.com/hu-hu/" TargetMode="External"/><Relationship Id="rId30" Type="http://schemas.openxmlformats.org/officeDocument/2006/relationships/hyperlink" Target="https://www.tutorialspoint.com/http/http_requests.htm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90E1-7F87-4C42-AEE1-1D4ECD36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86</Words>
  <Characters>1303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schneider</dc:creator>
  <cp:keywords/>
  <dc:description/>
  <cp:lastModifiedBy>józsef schneider</cp:lastModifiedBy>
  <cp:revision>2</cp:revision>
  <dcterms:created xsi:type="dcterms:W3CDTF">2020-11-28T13:46:00Z</dcterms:created>
  <dcterms:modified xsi:type="dcterms:W3CDTF">2020-11-28T13:46:00Z</dcterms:modified>
</cp:coreProperties>
</file>